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B0" w:rsidRDefault="00F62FB0" w:rsidP="00F62FB0">
      <w:pPr>
        <w:suppressAutoHyphens/>
        <w:jc w:val="center"/>
        <w:rPr>
          <w:rFonts w:ascii="a_BodoniOrtoTitulNr" w:hAnsi="a_BodoniOrtoTitulNr" w:cs="a_BodoniOrtoTitulNr"/>
          <w:b/>
          <w:sz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249555</wp:posOffset>
                </wp:positionV>
                <wp:extent cx="1038225" cy="352425"/>
                <wp:effectExtent l="0" t="0" r="1905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8C" w:rsidRDefault="00165E8C" w:rsidP="00F62F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2.1pt;margin-top:-19.65pt;width:81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" stroked="f">
                <v:textbox>
                  <w:txbxContent>
                    <w:p w:rsidR="00165E8C" w:rsidRDefault="00165E8C" w:rsidP="00F62F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  <w:sz w:val="20"/>
        </w:rPr>
        <w:drawing>
          <wp:inline distT="0" distB="0" distL="0" distR="0">
            <wp:extent cx="582930" cy="7035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B0" w:rsidRDefault="00F62FB0" w:rsidP="00F62FB0">
      <w:pPr>
        <w:suppressAutoHyphens/>
        <w:ind w:firstLine="567"/>
        <w:jc w:val="center"/>
        <w:rPr>
          <w:rFonts w:ascii="a_BodoniOrtoTitulNr" w:hAnsi="a_BodoniOrtoTitulNr" w:cs="a_BodoniOrtoTitulNr"/>
          <w:b/>
          <w:sz w:val="28"/>
          <w:lang w:eastAsia="ar-SA"/>
        </w:rPr>
      </w:pPr>
    </w:p>
    <w:p w:rsidR="00F62FB0" w:rsidRDefault="00F62FB0" w:rsidP="00F62FB0">
      <w:pPr>
        <w:suppressAutoHyphens/>
        <w:jc w:val="center"/>
        <w:rPr>
          <w:rFonts w:ascii="a_BodoniOrtoTitul" w:hAnsi="a_BodoniOrtoTitul" w:cs="a_BodoniOrtoTitul"/>
          <w:b/>
          <w:bCs/>
          <w:sz w:val="32"/>
          <w:szCs w:val="32"/>
          <w:lang w:eastAsia="ar-SA"/>
        </w:rPr>
      </w:pPr>
      <w:r>
        <w:rPr>
          <w:rFonts w:ascii="a_BodoniOrtoTitul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F62FB0" w:rsidRDefault="00F62FB0" w:rsidP="00F62FB0">
      <w:pPr>
        <w:suppressAutoHyphens/>
        <w:rPr>
          <w:lang w:eastAsia="ar-SA"/>
        </w:rPr>
      </w:pPr>
      <w:r>
        <w:rPr>
          <w:lang w:eastAsia="ar-SA"/>
        </w:rPr>
        <w:t>____________________________________________________________________________</w:t>
      </w:r>
    </w:p>
    <w:p w:rsidR="00F62FB0" w:rsidRDefault="00F62FB0" w:rsidP="00F62FB0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ascii="a_BodoniOrtoTitul" w:hAnsi="a_BodoniOrtoTitul" w:cs="a_BodoniOrtoTitul"/>
          <w:b/>
          <w:sz w:val="28"/>
          <w:lang w:eastAsia="ar-SA"/>
        </w:rPr>
      </w:pPr>
      <w:r>
        <w:rPr>
          <w:rFonts w:ascii="a_BodoniOrtoTitul" w:hAnsi="a_BodoniOrtoTitul" w:cs="a_BodoniOrtoTitul"/>
          <w:b/>
          <w:sz w:val="28"/>
          <w:lang w:eastAsia="ar-SA"/>
        </w:rPr>
        <w:t>РЕШЕНИЕ</w:t>
      </w:r>
    </w:p>
    <w:p w:rsidR="00F62FB0" w:rsidRDefault="00F62FB0" w:rsidP="00F62FB0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rFonts w:ascii="a_BodoniOrtoTitul" w:hAnsi="a_BodoniOrtoTitul" w:cs="a_BodoniOrtoTitul"/>
          <w:b/>
          <w:sz w:val="28"/>
          <w:lang w:eastAsia="ar-SA"/>
        </w:rPr>
      </w:pPr>
    </w:p>
    <w:p w:rsidR="00F62FB0" w:rsidRDefault="00F62FB0" w:rsidP="00F62FB0">
      <w:pPr>
        <w:suppressAutoHyphens/>
        <w:ind w:firstLine="56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ято Думой Черниговского района</w:t>
      </w:r>
    </w:p>
    <w:p w:rsidR="00F62FB0" w:rsidRDefault="00CF6DB8" w:rsidP="00F62FB0">
      <w:pPr>
        <w:suppressAutoHyphens/>
        <w:ind w:firstLine="56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1 июля </w:t>
      </w:r>
      <w:r w:rsidR="00F62FB0">
        <w:rPr>
          <w:sz w:val="28"/>
          <w:szCs w:val="28"/>
          <w:lang w:eastAsia="ar-SA"/>
        </w:rPr>
        <w:t>2020 года</w:t>
      </w:r>
    </w:p>
    <w:p w:rsidR="00F62FB0" w:rsidRDefault="00F62FB0" w:rsidP="00F62FB0">
      <w:pPr>
        <w:suppressAutoHyphens/>
        <w:rPr>
          <w:b/>
          <w:lang w:eastAsia="ar-SA"/>
        </w:rPr>
      </w:pPr>
    </w:p>
    <w:tbl>
      <w:tblPr>
        <w:tblW w:w="14130" w:type="dxa"/>
        <w:tblLayout w:type="fixed"/>
        <w:tblLook w:val="04A0" w:firstRow="1" w:lastRow="0" w:firstColumn="1" w:lastColumn="0" w:noHBand="0" w:noVBand="1"/>
      </w:tblPr>
      <w:tblGrid>
        <w:gridCol w:w="5069"/>
        <w:gridCol w:w="4218"/>
        <w:gridCol w:w="4843"/>
      </w:tblGrid>
      <w:tr w:rsidR="00F62FB0" w:rsidTr="00F62FB0">
        <w:tc>
          <w:tcPr>
            <w:tcW w:w="5070" w:type="dxa"/>
            <w:hideMark/>
          </w:tcPr>
          <w:p w:rsidR="00F62FB0" w:rsidRDefault="00F62FB0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 внесении изменений в бюджет Черниговского района на 2020 год и плановый период 2021 и 2022 годов</w:t>
            </w:r>
          </w:p>
        </w:tc>
        <w:tc>
          <w:tcPr>
            <w:tcW w:w="4218" w:type="dxa"/>
          </w:tcPr>
          <w:p w:rsidR="00F62FB0" w:rsidRDefault="00F62FB0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43" w:type="dxa"/>
          </w:tcPr>
          <w:p w:rsidR="00F62FB0" w:rsidRDefault="00F62FB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62FB0" w:rsidRDefault="00F62FB0" w:rsidP="00F62FB0">
      <w:pPr>
        <w:pStyle w:val="a3"/>
        <w:jc w:val="left"/>
        <w:rPr>
          <w:rFonts w:ascii="a_BodoniOrtoTitulNr" w:hAnsi="a_BodoniOrtoTitulNr"/>
          <w:b/>
          <w:bCs/>
        </w:rPr>
      </w:pP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Думы Черниговского района от 12.12.2019 года      № 201-НПА «О бюджете Черниговского района на 2020 год и плановый период 2021 и 2022 годов» следующие изменения и дополнения:</w:t>
      </w: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Черниговского района на 2020 год: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а) общий объем доходов районного бюджета в сумме 1 156 503,481 тыс. рублей, в том числе объем межбюджетных трансфертов, получаемых из других бюджетов бюджетной системы Российской Федерации, - в сумме   748 412,482 тыс. рублей;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б) общий объем расходов районного бюджета в сумме 1 174 779,766 тыс. рублей;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в) размер дефицита районного бюджета в сумме 18 276,285 тыс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 xml:space="preserve"> рублей.»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2. Приложение 1 к Решению изложить в редакции приложения 1 к настоящему Решению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3. Приложение 7 к Решению изложить в редакции приложения 2 к настоящему Решению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4. Приложение 8 к Решению изложить в редакции приложения 3 к настоящему Решению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5. Приложение 9 к Решению изложить в редакции приложения 4 к настоящему Решению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 xml:space="preserve">1.6. Приложение 10 к Решению изложить в редакции приложения 5 к настоящему Решению. 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 xml:space="preserve">1.7. Приложение 11 к Решению изложить в редакции приложения 6 к </w:t>
      </w:r>
      <w:r w:rsidRPr="00AE3776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AE3776" w:rsidRP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8. Приложение 12 к Решению изложить в редакции приложения 7 к настоящему Решению.</w:t>
      </w:r>
    </w:p>
    <w:p w:rsidR="00F62FB0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76">
        <w:rPr>
          <w:rFonts w:ascii="Times New Roman" w:hAnsi="Times New Roman" w:cs="Times New Roman"/>
          <w:sz w:val="28"/>
          <w:szCs w:val="28"/>
        </w:rPr>
        <w:t>1.9. Приложение 13 к Решению изложить в редакции приложения 8 к настоящему Решению.</w:t>
      </w:r>
    </w:p>
    <w:p w:rsidR="00AE3776" w:rsidRDefault="00AE3776" w:rsidP="00AE3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F62FB0" w:rsidRDefault="00F62FB0" w:rsidP="00F62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F62FB0" w:rsidP="00F6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иговского района                                                       В.Н. Сёмкин</w:t>
      </w:r>
    </w:p>
    <w:p w:rsidR="00F62FB0" w:rsidRDefault="00F62FB0" w:rsidP="00F62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FB0" w:rsidRDefault="00CF6DB8" w:rsidP="00F6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="00F62FB0">
        <w:rPr>
          <w:rFonts w:ascii="Times New Roman" w:hAnsi="Times New Roman" w:cs="Times New Roman"/>
          <w:sz w:val="28"/>
          <w:szCs w:val="28"/>
        </w:rPr>
        <w:t>2020 года</w:t>
      </w:r>
    </w:p>
    <w:p w:rsidR="00F62FB0" w:rsidRDefault="00F62FB0" w:rsidP="00F6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F6DB8">
        <w:rPr>
          <w:rFonts w:ascii="Times New Roman" w:hAnsi="Times New Roman" w:cs="Times New Roman"/>
          <w:sz w:val="28"/>
          <w:szCs w:val="28"/>
        </w:rPr>
        <w:t xml:space="preserve"> 225</w:t>
      </w:r>
      <w:r>
        <w:rPr>
          <w:rFonts w:ascii="Times New Roman" w:hAnsi="Times New Roman" w:cs="Times New Roman"/>
          <w:sz w:val="28"/>
          <w:szCs w:val="28"/>
        </w:rPr>
        <w:t>-НПА</w:t>
      </w:r>
    </w:p>
    <w:p w:rsidR="00F62FB0" w:rsidRDefault="00F62FB0" w:rsidP="00F62FB0">
      <w:pPr>
        <w:jc w:val="right"/>
        <w:rPr>
          <w:sz w:val="28"/>
          <w:szCs w:val="28"/>
        </w:rPr>
      </w:pPr>
    </w:p>
    <w:p w:rsidR="00F62FB0" w:rsidRDefault="00F62FB0" w:rsidP="00F62FB0">
      <w:pPr>
        <w:jc w:val="right"/>
        <w:rPr>
          <w:sz w:val="28"/>
          <w:szCs w:val="28"/>
        </w:rPr>
      </w:pPr>
    </w:p>
    <w:p w:rsidR="00F62FB0" w:rsidRDefault="00F62FB0" w:rsidP="00F62FB0">
      <w:pPr>
        <w:jc w:val="right"/>
        <w:rPr>
          <w:sz w:val="28"/>
          <w:szCs w:val="28"/>
        </w:rPr>
      </w:pPr>
    </w:p>
    <w:p w:rsidR="00F62FB0" w:rsidRDefault="00F62FB0" w:rsidP="00F62FB0"/>
    <w:p w:rsidR="00F62FB0" w:rsidRDefault="00F62FB0" w:rsidP="00F62FB0"/>
    <w:p w:rsidR="00F62FB0" w:rsidRDefault="00F62FB0" w:rsidP="00F62FB0"/>
    <w:p w:rsidR="00F62FB0" w:rsidRDefault="00F62FB0" w:rsidP="00F62FB0"/>
    <w:p w:rsidR="00F62FB0" w:rsidRDefault="00F62FB0" w:rsidP="00F62FB0"/>
    <w:p w:rsidR="00F00BAB" w:rsidRDefault="00F00BAB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F62FB0" w:rsidRDefault="00F62FB0"/>
    <w:p w:rsidR="006B5492" w:rsidRDefault="006B5492"/>
    <w:p w:rsidR="00F62FB0" w:rsidRDefault="00F62FB0"/>
    <w:tbl>
      <w:tblPr>
        <w:tblW w:w="9919" w:type="dxa"/>
        <w:tblInd w:w="15" w:type="dxa"/>
        <w:tblLook w:val="04A0" w:firstRow="1" w:lastRow="0" w:firstColumn="1" w:lastColumn="0" w:noHBand="0" w:noVBand="1"/>
      </w:tblPr>
      <w:tblGrid>
        <w:gridCol w:w="2830"/>
        <w:gridCol w:w="4845"/>
        <w:gridCol w:w="2140"/>
        <w:gridCol w:w="6"/>
        <w:gridCol w:w="98"/>
      </w:tblGrid>
      <w:tr w:rsidR="00F62FB0" w:rsidRPr="000A2F96" w:rsidTr="00AE3776">
        <w:trPr>
          <w:trHeight w:val="345"/>
        </w:trPr>
        <w:tc>
          <w:tcPr>
            <w:tcW w:w="991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ind w:left="-2959"/>
              <w:jc w:val="right"/>
              <w:rPr>
                <w:b/>
              </w:rPr>
            </w:pPr>
            <w:r w:rsidRPr="000A2F96">
              <w:rPr>
                <w:b/>
              </w:rPr>
              <w:lastRenderedPageBreak/>
              <w:t>Приложение 1</w:t>
            </w:r>
          </w:p>
          <w:p w:rsidR="00F62FB0" w:rsidRPr="000A2F96" w:rsidRDefault="00F62FB0" w:rsidP="00261D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0A2F96">
              <w:rPr>
                <w:b/>
              </w:rPr>
              <w:t>к решению Думы</w:t>
            </w:r>
            <w:r>
              <w:rPr>
                <w:b/>
              </w:rPr>
              <w:t xml:space="preserve"> </w:t>
            </w:r>
            <w:r w:rsidRPr="000A2F96">
              <w:rPr>
                <w:b/>
              </w:rPr>
              <w:t>Черниговского района</w:t>
            </w:r>
          </w:p>
          <w:p w:rsidR="00F62FB0" w:rsidRPr="000A2F96" w:rsidRDefault="00F62FB0" w:rsidP="00261DA2">
            <w:pPr>
              <w:jc w:val="right"/>
              <w:rPr>
                <w:b/>
              </w:rPr>
            </w:pPr>
            <w:r w:rsidRPr="000A2F96">
              <w:rPr>
                <w:b/>
              </w:rPr>
              <w:t xml:space="preserve">от </w:t>
            </w:r>
            <w:r w:rsidR="00CF6DB8">
              <w:rPr>
                <w:b/>
              </w:rPr>
              <w:t xml:space="preserve">3.08.2020 </w:t>
            </w:r>
            <w:r w:rsidRPr="000A2F96">
              <w:rPr>
                <w:b/>
              </w:rPr>
              <w:t xml:space="preserve">№ </w:t>
            </w:r>
            <w:r w:rsidR="00CF6DB8">
              <w:rPr>
                <w:b/>
              </w:rPr>
              <w:t>225</w:t>
            </w:r>
            <w:r w:rsidRPr="000A2F96">
              <w:rPr>
                <w:b/>
              </w:rPr>
              <w:t>-НПА</w:t>
            </w:r>
          </w:p>
          <w:p w:rsidR="00F62FB0" w:rsidRDefault="00F62FB0" w:rsidP="00261D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</w:p>
          <w:p w:rsidR="00F62FB0" w:rsidRPr="000A2F96" w:rsidRDefault="00F62FB0" w:rsidP="00261DA2">
            <w:r w:rsidRPr="000A2F96">
              <w:t xml:space="preserve">                                                           </w:t>
            </w:r>
            <w:r>
              <w:t xml:space="preserve">                                                                          </w:t>
            </w:r>
            <w:r w:rsidRPr="000A2F96">
              <w:t xml:space="preserve"> Приложение 1</w:t>
            </w:r>
          </w:p>
          <w:p w:rsidR="00F62FB0" w:rsidRPr="000A2F96" w:rsidRDefault="00F62FB0" w:rsidP="00261DA2">
            <w:pPr>
              <w:jc w:val="right"/>
            </w:pPr>
            <w:r w:rsidRPr="000A2F96">
              <w:t>к решению Думы Черниговского района</w:t>
            </w:r>
          </w:p>
          <w:p w:rsidR="00F62FB0" w:rsidRPr="000A2F96" w:rsidRDefault="00F62FB0" w:rsidP="00261DA2">
            <w:pPr>
              <w:jc w:val="right"/>
            </w:pPr>
            <w:r w:rsidRPr="000A2F96">
              <w:t>от 12.12.2019г. № 201-НПА</w:t>
            </w:r>
          </w:p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0A2F96" w:rsidTr="00AE3776">
        <w:trPr>
          <w:trHeight w:val="345"/>
        </w:trPr>
        <w:tc>
          <w:tcPr>
            <w:tcW w:w="991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0A2F96" w:rsidTr="00AE3776">
        <w:trPr>
          <w:trHeight w:val="345"/>
        </w:trPr>
        <w:tc>
          <w:tcPr>
            <w:tcW w:w="991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0A2F96" w:rsidTr="00AE3776">
        <w:trPr>
          <w:trHeight w:val="345"/>
        </w:trPr>
        <w:tc>
          <w:tcPr>
            <w:tcW w:w="991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0A2F96" w:rsidTr="00AE3776">
        <w:trPr>
          <w:trHeight w:val="276"/>
        </w:trPr>
        <w:tc>
          <w:tcPr>
            <w:tcW w:w="991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0A2F96" w:rsidTr="00AE3776">
        <w:trPr>
          <w:trHeight w:val="315"/>
        </w:trPr>
        <w:tc>
          <w:tcPr>
            <w:tcW w:w="991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0A2F96" w:rsidRDefault="00F62FB0" w:rsidP="00261DA2">
            <w:pPr>
              <w:jc w:val="right"/>
              <w:rPr>
                <w:b/>
              </w:rPr>
            </w:pPr>
          </w:p>
        </w:tc>
      </w:tr>
      <w:tr w:rsidR="00F62FB0" w:rsidRPr="00F62FB0" w:rsidTr="00AE3776">
        <w:trPr>
          <w:gridAfter w:val="1"/>
          <w:wAfter w:w="98" w:type="dxa"/>
          <w:trHeight w:val="913"/>
        </w:trPr>
        <w:tc>
          <w:tcPr>
            <w:tcW w:w="9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FB0" w:rsidRPr="001F374F" w:rsidRDefault="00F62FB0" w:rsidP="00F62FB0">
            <w:pPr>
              <w:jc w:val="center"/>
              <w:rPr>
                <w:b/>
                <w:bCs/>
              </w:rPr>
            </w:pPr>
            <w:r w:rsidRPr="001F374F">
              <w:rPr>
                <w:b/>
                <w:bCs/>
              </w:rPr>
              <w:t>Источники</w:t>
            </w:r>
          </w:p>
          <w:p w:rsidR="00F62FB0" w:rsidRPr="00F62FB0" w:rsidRDefault="00F62FB0" w:rsidP="00F62FB0">
            <w:pPr>
              <w:jc w:val="center"/>
              <w:rPr>
                <w:b/>
                <w:bCs/>
                <w:sz w:val="26"/>
                <w:szCs w:val="26"/>
              </w:rPr>
            </w:pPr>
            <w:r w:rsidRPr="001F374F">
              <w:rPr>
                <w:b/>
                <w:bCs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F62FB0" w:rsidRPr="00F62FB0" w:rsidTr="00AE3776">
        <w:trPr>
          <w:gridAfter w:val="2"/>
          <w:wAfter w:w="104" w:type="dxa"/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B0" w:rsidRPr="00F62FB0" w:rsidRDefault="00F62FB0" w:rsidP="00F62FB0">
            <w:pPr>
              <w:jc w:val="center"/>
              <w:rPr>
                <w:b/>
                <w:bCs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B0" w:rsidRPr="00F62FB0" w:rsidRDefault="00F62FB0" w:rsidP="00F62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FB0" w:rsidRPr="00F62FB0" w:rsidRDefault="00F62FB0" w:rsidP="00F62FB0">
            <w:pPr>
              <w:jc w:val="right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(тыс. рублей)</w:t>
            </w:r>
          </w:p>
        </w:tc>
      </w:tr>
      <w:tr w:rsidR="00F62FB0" w:rsidRPr="00F62FB0" w:rsidTr="00AE3776">
        <w:trPr>
          <w:gridAfter w:val="2"/>
          <w:wAfter w:w="104" w:type="dxa"/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Наименование источник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Сумма на 2020 год</w:t>
            </w:r>
          </w:p>
        </w:tc>
      </w:tr>
      <w:tr w:rsidR="00F62FB0" w:rsidRPr="00F62FB0" w:rsidTr="00AE3776">
        <w:trPr>
          <w:gridAfter w:val="2"/>
          <w:wAfter w:w="104" w:type="dxa"/>
          <w:trHeight w:val="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B0" w:rsidRPr="00F62FB0" w:rsidRDefault="00F62FB0" w:rsidP="00F62FB0">
            <w:pPr>
              <w:jc w:val="center"/>
              <w:rPr>
                <w:sz w:val="20"/>
                <w:szCs w:val="20"/>
              </w:rPr>
            </w:pPr>
            <w:r w:rsidRPr="00F62FB0">
              <w:rPr>
                <w:sz w:val="20"/>
                <w:szCs w:val="20"/>
              </w:rPr>
              <w:t>3</w:t>
            </w:r>
          </w:p>
        </w:tc>
      </w:tr>
      <w:tr w:rsidR="00AE3776" w:rsidRPr="00AE3776" w:rsidTr="00AE3776">
        <w:trPr>
          <w:gridAfter w:val="2"/>
          <w:wAfter w:w="104" w:type="dxa"/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2 00 00 00 0000 000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11 985,706</w:t>
            </w:r>
          </w:p>
        </w:tc>
      </w:tr>
      <w:tr w:rsidR="00AE3776" w:rsidRPr="00AE3776" w:rsidTr="00AE3776">
        <w:trPr>
          <w:gridAfter w:val="2"/>
          <w:wAfter w:w="104" w:type="dxa"/>
          <w:trHeight w:val="8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2 00 00 05 0000 7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12 685,706</w:t>
            </w:r>
          </w:p>
        </w:tc>
      </w:tr>
      <w:tr w:rsidR="00AE3776" w:rsidRPr="00AE3776" w:rsidTr="00AE3776">
        <w:trPr>
          <w:gridAfter w:val="2"/>
          <w:wAfter w:w="104" w:type="dxa"/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2 00 00 05 0000 8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-700,000</w:t>
            </w:r>
          </w:p>
        </w:tc>
      </w:tr>
      <w:tr w:rsidR="00AE3776" w:rsidRPr="00AE3776" w:rsidTr="00AE3776">
        <w:trPr>
          <w:gridAfter w:val="2"/>
          <w:wAfter w:w="104" w:type="dxa"/>
          <w:trHeight w:val="5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-4 000,000</w:t>
            </w:r>
          </w:p>
        </w:tc>
      </w:tr>
      <w:tr w:rsidR="00AE3776" w:rsidRPr="00AE3776" w:rsidTr="00AE3776">
        <w:trPr>
          <w:gridAfter w:val="2"/>
          <w:wAfter w:w="104" w:type="dxa"/>
          <w:trHeight w:val="8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3 01 00 05 0000 7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8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-4 000,000</w:t>
            </w:r>
          </w:p>
        </w:tc>
      </w:tr>
      <w:tr w:rsidR="00AE3776" w:rsidRPr="00AE3776" w:rsidTr="00AE3776">
        <w:trPr>
          <w:gridAfter w:val="2"/>
          <w:wAfter w:w="104" w:type="dxa"/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10 290,579</w:t>
            </w:r>
          </w:p>
        </w:tc>
      </w:tr>
      <w:tr w:rsidR="00AE3776" w:rsidRPr="00AE3776" w:rsidTr="00AE3776">
        <w:trPr>
          <w:gridAfter w:val="2"/>
          <w:wAfter w:w="104" w:type="dxa"/>
          <w:trHeight w:val="6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 xml:space="preserve"> 01 05 02 01 05 0000 5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-1 169 189,188</w:t>
            </w:r>
          </w:p>
        </w:tc>
      </w:tr>
      <w:tr w:rsidR="00AE3776" w:rsidRPr="00AE3776" w:rsidTr="00AE3776">
        <w:trPr>
          <w:gridAfter w:val="2"/>
          <w:wAfter w:w="104" w:type="dxa"/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1 179 479,766</w:t>
            </w:r>
          </w:p>
        </w:tc>
      </w:tr>
      <w:tr w:rsidR="00AE3776" w:rsidRPr="00AE3776" w:rsidTr="00AE3776">
        <w:trPr>
          <w:gridAfter w:val="2"/>
          <w:wAfter w:w="104" w:type="dxa"/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6 00 00 00 0000 0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6 05 00 00 0000 6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7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6 05 01 05 0000 64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1 06 05 02 02 0000 54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both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0,000</w:t>
            </w:r>
          </w:p>
        </w:tc>
      </w:tr>
      <w:tr w:rsidR="00AE3776" w:rsidRPr="00AE3776" w:rsidTr="00AE3776">
        <w:trPr>
          <w:gridAfter w:val="2"/>
          <w:wAfter w:w="104" w:type="dxa"/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76" w:rsidRPr="00AE3776" w:rsidRDefault="00AE3776" w:rsidP="00AE3776">
            <w:pPr>
              <w:jc w:val="center"/>
              <w:rPr>
                <w:sz w:val="20"/>
                <w:szCs w:val="20"/>
              </w:rPr>
            </w:pPr>
            <w:r w:rsidRPr="00AE3776">
              <w:rPr>
                <w:sz w:val="20"/>
                <w:szCs w:val="20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776" w:rsidRPr="00AE3776" w:rsidRDefault="00AE3776" w:rsidP="00AE3776">
            <w:pPr>
              <w:jc w:val="both"/>
              <w:rPr>
                <w:b/>
                <w:bCs/>
                <w:sz w:val="20"/>
                <w:szCs w:val="20"/>
              </w:rPr>
            </w:pPr>
            <w:r w:rsidRPr="00AE3776">
              <w:rPr>
                <w:b/>
                <w:bCs/>
                <w:sz w:val="20"/>
                <w:szCs w:val="20"/>
              </w:rPr>
              <w:t xml:space="preserve">Итого источник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776" w:rsidRPr="00AE3776" w:rsidRDefault="00AE3776" w:rsidP="00AE3776">
            <w:pPr>
              <w:jc w:val="center"/>
              <w:rPr>
                <w:b/>
                <w:bCs/>
                <w:sz w:val="20"/>
                <w:szCs w:val="20"/>
              </w:rPr>
            </w:pPr>
            <w:r w:rsidRPr="00AE3776">
              <w:rPr>
                <w:b/>
                <w:bCs/>
                <w:sz w:val="20"/>
                <w:szCs w:val="20"/>
              </w:rPr>
              <w:t>18 276,285</w:t>
            </w:r>
          </w:p>
        </w:tc>
      </w:tr>
    </w:tbl>
    <w:p w:rsidR="00261DA2" w:rsidRDefault="00261DA2"/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lastRenderedPageBreak/>
        <w:t>Приложение 2</w:t>
      </w:r>
    </w:p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tab/>
      </w:r>
      <w:r>
        <w:rPr>
          <w:b/>
          <w:lang w:eastAsia="ar-SA"/>
        </w:rPr>
        <w:t xml:space="preserve">        </w:t>
      </w:r>
      <w:r w:rsidRPr="000A2F96">
        <w:rPr>
          <w:b/>
          <w:lang w:eastAsia="ar-SA"/>
        </w:rPr>
        <w:t>к решению Думы Черниговского района</w:t>
      </w:r>
      <w:r w:rsidRPr="000A2F96">
        <w:rPr>
          <w:b/>
          <w:lang w:eastAsia="ar-SA"/>
        </w:rPr>
        <w:tab/>
      </w:r>
    </w:p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tab/>
      </w:r>
      <w:r>
        <w:rPr>
          <w:b/>
          <w:lang w:eastAsia="ar-SA"/>
        </w:rPr>
        <w:t xml:space="preserve">          </w:t>
      </w:r>
      <w:r w:rsidR="00CF6DB8">
        <w:rPr>
          <w:b/>
          <w:lang w:eastAsia="ar-SA"/>
        </w:rPr>
        <w:t xml:space="preserve">    </w:t>
      </w:r>
      <w:r>
        <w:rPr>
          <w:b/>
          <w:lang w:eastAsia="ar-SA"/>
        </w:rPr>
        <w:t xml:space="preserve"> </w:t>
      </w:r>
      <w:r w:rsidRPr="000A2F96">
        <w:rPr>
          <w:b/>
          <w:lang w:eastAsia="ar-SA"/>
        </w:rPr>
        <w:t xml:space="preserve">от </w:t>
      </w:r>
      <w:r w:rsidR="00CF6DB8">
        <w:rPr>
          <w:b/>
          <w:lang w:eastAsia="ar-SA"/>
        </w:rPr>
        <w:t>3.08.2020</w:t>
      </w:r>
      <w:r w:rsidRPr="000A2F96">
        <w:rPr>
          <w:b/>
          <w:lang w:eastAsia="ar-SA"/>
        </w:rPr>
        <w:t xml:space="preserve"> №</w:t>
      </w:r>
      <w:r>
        <w:rPr>
          <w:b/>
          <w:lang w:eastAsia="ar-SA"/>
        </w:rPr>
        <w:t xml:space="preserve"> </w:t>
      </w:r>
      <w:r w:rsidR="00CF6DB8">
        <w:rPr>
          <w:b/>
          <w:lang w:eastAsia="ar-SA"/>
        </w:rPr>
        <w:t>225</w:t>
      </w:r>
      <w:r>
        <w:rPr>
          <w:b/>
          <w:lang w:eastAsia="ar-SA"/>
        </w:rPr>
        <w:t>-</w:t>
      </w:r>
      <w:r w:rsidRPr="000A2F96">
        <w:rPr>
          <w:b/>
          <w:lang w:eastAsia="ar-SA"/>
        </w:rPr>
        <w:t>НПА</w:t>
      </w:r>
      <w:r w:rsidRPr="000A2F96">
        <w:rPr>
          <w:b/>
          <w:lang w:eastAsia="ar-SA"/>
        </w:rPr>
        <w:tab/>
      </w:r>
    </w:p>
    <w:p w:rsidR="00261DA2" w:rsidRPr="000A2F96" w:rsidRDefault="00261DA2" w:rsidP="00261DA2">
      <w:pPr>
        <w:suppressAutoHyphens/>
        <w:jc w:val="both"/>
        <w:rPr>
          <w:sz w:val="28"/>
          <w:szCs w:val="28"/>
          <w:lang w:eastAsia="ar-SA"/>
        </w:rPr>
      </w:pPr>
      <w:r w:rsidRPr="000A2F96">
        <w:rPr>
          <w:sz w:val="28"/>
          <w:szCs w:val="28"/>
          <w:lang w:eastAsia="ar-SA"/>
        </w:rPr>
        <w:tab/>
      </w:r>
      <w:r w:rsidRPr="000A2F96">
        <w:rPr>
          <w:sz w:val="28"/>
          <w:szCs w:val="28"/>
          <w:lang w:eastAsia="ar-SA"/>
        </w:rPr>
        <w:tab/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sz w:val="28"/>
          <w:szCs w:val="28"/>
          <w:lang w:eastAsia="ar-SA"/>
        </w:rPr>
        <w:tab/>
      </w:r>
      <w:r w:rsidRPr="000A2F96">
        <w:rPr>
          <w:sz w:val="28"/>
          <w:szCs w:val="28"/>
          <w:lang w:eastAsia="ar-SA"/>
        </w:rPr>
        <w:tab/>
      </w:r>
      <w:r w:rsidRPr="000A2F96">
        <w:rPr>
          <w:lang w:eastAsia="ar-SA"/>
        </w:rPr>
        <w:t>Приложение 7</w:t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lang w:eastAsia="ar-SA"/>
        </w:rPr>
        <w:t>к решению Думы Черниговского района</w:t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lang w:eastAsia="ar-SA"/>
        </w:rPr>
        <w:t xml:space="preserve">                            от 12.12.2019г. № 201-НПА</w:t>
      </w:r>
    </w:p>
    <w:p w:rsidR="00261DA2" w:rsidRDefault="00261DA2" w:rsidP="00261DA2">
      <w:pPr>
        <w:suppressAutoHyphens/>
        <w:jc w:val="center"/>
        <w:rPr>
          <w:b/>
          <w:sz w:val="26"/>
          <w:szCs w:val="26"/>
          <w:lang w:eastAsia="ar-SA"/>
        </w:rPr>
      </w:pPr>
    </w:p>
    <w:p w:rsidR="00261DA2" w:rsidRPr="001F374F" w:rsidRDefault="00261DA2" w:rsidP="00261DA2">
      <w:pPr>
        <w:suppressAutoHyphens/>
        <w:jc w:val="center"/>
        <w:rPr>
          <w:b/>
          <w:lang w:eastAsia="ar-SA"/>
        </w:rPr>
      </w:pPr>
      <w:r w:rsidRPr="001F374F">
        <w:rPr>
          <w:b/>
          <w:lang w:eastAsia="ar-SA"/>
        </w:rPr>
        <w:t>Объемы</w:t>
      </w:r>
    </w:p>
    <w:p w:rsidR="00261DA2" w:rsidRPr="001F374F" w:rsidRDefault="00261DA2" w:rsidP="00261DA2">
      <w:pPr>
        <w:suppressAutoHyphens/>
        <w:jc w:val="center"/>
        <w:rPr>
          <w:lang w:eastAsia="ar-SA"/>
        </w:rPr>
      </w:pPr>
      <w:r w:rsidRPr="001F374F">
        <w:rPr>
          <w:b/>
          <w:lang w:eastAsia="ar-SA"/>
        </w:rPr>
        <w:t>доходов районного бюджета в 2020 году</w:t>
      </w:r>
    </w:p>
    <w:p w:rsidR="00261DA2" w:rsidRDefault="00261DA2" w:rsidP="00261DA2">
      <w:pPr>
        <w:jc w:val="right"/>
      </w:pPr>
      <w:r w:rsidRPr="00F62FB0">
        <w:rPr>
          <w:sz w:val="20"/>
          <w:szCs w:val="20"/>
        </w:rPr>
        <w:t>(тыс. рублей)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098"/>
        <w:gridCol w:w="2977"/>
        <w:gridCol w:w="1418"/>
      </w:tblGrid>
      <w:tr w:rsidR="00261DA2" w:rsidRPr="00261DA2" w:rsidTr="00123A73">
        <w:trPr>
          <w:trHeight w:val="840"/>
        </w:trPr>
        <w:tc>
          <w:tcPr>
            <w:tcW w:w="5098" w:type="dxa"/>
            <w:hideMark/>
          </w:tcPr>
          <w:p w:rsidR="00261DA2" w:rsidRPr="00261DA2" w:rsidRDefault="00261DA2" w:rsidP="00261DA2">
            <w:pPr>
              <w:jc w:val="center"/>
              <w:rPr>
                <w:sz w:val="20"/>
                <w:szCs w:val="20"/>
              </w:rPr>
            </w:pPr>
            <w:r w:rsidRPr="00261D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hideMark/>
          </w:tcPr>
          <w:p w:rsidR="00261DA2" w:rsidRPr="00261DA2" w:rsidRDefault="00261DA2" w:rsidP="00261DA2">
            <w:pPr>
              <w:jc w:val="center"/>
              <w:rPr>
                <w:sz w:val="20"/>
                <w:szCs w:val="20"/>
              </w:rPr>
            </w:pPr>
            <w:r w:rsidRPr="00261DA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hideMark/>
          </w:tcPr>
          <w:p w:rsidR="00261DA2" w:rsidRPr="00261DA2" w:rsidRDefault="00261DA2" w:rsidP="00261DA2">
            <w:pPr>
              <w:jc w:val="center"/>
              <w:rPr>
                <w:sz w:val="20"/>
                <w:szCs w:val="20"/>
              </w:rPr>
            </w:pPr>
            <w:r w:rsidRPr="00261DA2">
              <w:rPr>
                <w:sz w:val="20"/>
                <w:szCs w:val="20"/>
              </w:rPr>
              <w:t>Сумма</w:t>
            </w:r>
          </w:p>
        </w:tc>
      </w:tr>
      <w:tr w:rsidR="00123A73" w:rsidRPr="00123A73" w:rsidTr="00123A73">
        <w:trPr>
          <w:trHeight w:val="28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 xml:space="preserve">НАЛОГОВЫЕ,  НЕНАЛОГОВЫЕ  ДОХОДЫ 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408 091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354 798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1 0200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54 798,000</w:t>
            </w:r>
          </w:p>
        </w:tc>
      </w:tr>
      <w:tr w:rsidR="00123A73" w:rsidRPr="00123A73" w:rsidTr="00123A73">
        <w:trPr>
          <w:trHeight w:val="86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1 0201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52 948,000</w:t>
            </w:r>
          </w:p>
        </w:tc>
      </w:tr>
      <w:tr w:rsidR="00123A73" w:rsidRPr="00123A73" w:rsidTr="00123A73">
        <w:trPr>
          <w:trHeight w:val="14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1 0202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5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1 0203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00,000</w:t>
            </w:r>
          </w:p>
        </w:tc>
      </w:tr>
      <w:tr w:rsidR="00123A73" w:rsidRPr="00123A73" w:rsidTr="00123A73">
        <w:trPr>
          <w:trHeight w:val="10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1 0204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500,000</w:t>
            </w:r>
          </w:p>
        </w:tc>
      </w:tr>
      <w:tr w:rsidR="00123A73" w:rsidRPr="00123A73" w:rsidTr="00123A73">
        <w:trPr>
          <w:trHeight w:val="54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2 982,000</w:t>
            </w:r>
          </w:p>
        </w:tc>
      </w:tr>
      <w:tr w:rsidR="00123A73" w:rsidRPr="00123A73" w:rsidTr="00123A73">
        <w:trPr>
          <w:trHeight w:val="42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3 0200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2 982,000</w:t>
            </w:r>
          </w:p>
        </w:tc>
      </w:tr>
      <w:tr w:rsidR="00123A73" w:rsidRPr="00123A73" w:rsidTr="00123A73">
        <w:trPr>
          <w:trHeight w:val="1309"/>
        </w:trPr>
        <w:tc>
          <w:tcPr>
            <w:tcW w:w="5098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3 02231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 276,000</w:t>
            </w:r>
          </w:p>
        </w:tc>
      </w:tr>
      <w:tr w:rsidR="00123A73" w:rsidRPr="00123A73" w:rsidTr="006B5492">
        <w:trPr>
          <w:trHeight w:val="841"/>
        </w:trPr>
        <w:tc>
          <w:tcPr>
            <w:tcW w:w="5098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23A73">
              <w:rPr>
                <w:sz w:val="20"/>
                <w:szCs w:val="2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2,000</w:t>
            </w:r>
          </w:p>
        </w:tc>
      </w:tr>
      <w:tr w:rsidR="00123A73" w:rsidRPr="00123A73" w:rsidTr="00123A73">
        <w:trPr>
          <w:trHeight w:val="1298"/>
        </w:trPr>
        <w:tc>
          <w:tcPr>
            <w:tcW w:w="5098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3 02251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8 674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7 00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2000 02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5 568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2010 02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5 568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300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262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301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262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4000 02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7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5 04020 02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70,000</w:t>
            </w:r>
          </w:p>
        </w:tc>
      </w:tr>
      <w:tr w:rsidR="00123A73" w:rsidRPr="00123A73" w:rsidTr="00123A73">
        <w:trPr>
          <w:trHeight w:val="28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3 95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Государственная пошлина по делам, рассматриваемым в судах общей</w:t>
            </w:r>
            <w:r>
              <w:rPr>
                <w:sz w:val="20"/>
                <w:szCs w:val="20"/>
              </w:rPr>
              <w:t xml:space="preserve"> юрисдикции, мировыми судьями (</w:t>
            </w:r>
            <w:r w:rsidRPr="00123A73">
              <w:rPr>
                <w:sz w:val="20"/>
                <w:szCs w:val="20"/>
              </w:rPr>
              <w:t>за исключением Верховного Суда Российской Федераци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8 03010 01 0000 1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95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7 166,000</w:t>
            </w:r>
          </w:p>
        </w:tc>
      </w:tr>
      <w:tr w:rsidR="00123A73" w:rsidRPr="00123A73" w:rsidTr="00123A73">
        <w:trPr>
          <w:trHeight w:val="114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1 05000 00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6 216,000</w:t>
            </w:r>
          </w:p>
        </w:tc>
      </w:tr>
      <w:tr w:rsidR="00123A73" w:rsidRPr="00123A73" w:rsidTr="00123A73">
        <w:trPr>
          <w:trHeight w:val="102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>
              <w:rPr>
                <w:sz w:val="20"/>
                <w:szCs w:val="20"/>
              </w:rPr>
              <w:t xml:space="preserve"> </w:t>
            </w:r>
            <w:r w:rsidRPr="00123A73">
              <w:rPr>
                <w:sz w:val="20"/>
                <w:szCs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1 05013 05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 601,000</w:t>
            </w:r>
          </w:p>
        </w:tc>
      </w:tr>
      <w:tr w:rsidR="00123A73" w:rsidRPr="00123A73" w:rsidTr="00123A73">
        <w:trPr>
          <w:trHeight w:val="92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1 05013 13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7 515,000</w:t>
            </w:r>
          </w:p>
        </w:tc>
      </w:tr>
      <w:tr w:rsidR="00123A73" w:rsidRPr="00123A73" w:rsidTr="00123A73">
        <w:trPr>
          <w:trHeight w:val="51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1 05075 05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100,000</w:t>
            </w:r>
          </w:p>
        </w:tc>
      </w:tr>
      <w:tr w:rsidR="00123A73" w:rsidRPr="00123A73" w:rsidTr="00123A73">
        <w:trPr>
          <w:trHeight w:val="82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1 09045 05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5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613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2 01000 01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13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2 01010 01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2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Плата за сброс загрязняющих веществ в водные объекты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2 01030 01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8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2 01041 01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36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2 05050 05 0000 12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2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3 02995 05 0000 13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2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970,000</w:t>
            </w:r>
          </w:p>
        </w:tc>
      </w:tr>
      <w:tr w:rsidR="00123A73" w:rsidRPr="00123A73" w:rsidTr="00123A73">
        <w:trPr>
          <w:trHeight w:val="10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4 02053 05 0000 41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60,000</w:t>
            </w:r>
          </w:p>
        </w:tc>
      </w:tr>
      <w:tr w:rsidR="00123A73" w:rsidRPr="00123A73" w:rsidTr="00123A73">
        <w:trPr>
          <w:trHeight w:val="87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4 06013 05 0000 43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0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4 06013 13 0000 43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10,000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492,000</w:t>
            </w:r>
          </w:p>
        </w:tc>
      </w:tr>
      <w:tr w:rsidR="00123A73" w:rsidRPr="00123A73" w:rsidTr="00123A73">
        <w:trPr>
          <w:trHeight w:val="79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10123 01 0051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00,000</w:t>
            </w:r>
          </w:p>
        </w:tc>
      </w:tr>
      <w:tr w:rsidR="00123A73" w:rsidRPr="00123A73" w:rsidTr="00123A73">
        <w:trPr>
          <w:trHeight w:val="79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10129 01 0000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80,000</w:t>
            </w:r>
          </w:p>
        </w:tc>
      </w:tr>
      <w:tr w:rsidR="00123A73" w:rsidRPr="00123A73" w:rsidTr="00123A73">
        <w:trPr>
          <w:trHeight w:val="1380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53 01 0035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,000</w:t>
            </w:r>
          </w:p>
        </w:tc>
      </w:tr>
      <w:tr w:rsidR="00123A73" w:rsidRPr="00123A73" w:rsidTr="006B5492">
        <w:trPr>
          <w:trHeight w:val="558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63 01 0009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0,000</w:t>
            </w:r>
          </w:p>
        </w:tc>
      </w:tr>
      <w:tr w:rsidR="00123A73" w:rsidRPr="00123A73" w:rsidTr="00123A73">
        <w:trPr>
          <w:trHeight w:val="1440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63 01 0101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0,000</w:t>
            </w:r>
          </w:p>
        </w:tc>
      </w:tr>
      <w:tr w:rsidR="00123A73" w:rsidRPr="00123A73" w:rsidTr="00123A73">
        <w:trPr>
          <w:trHeight w:val="133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63 01 9000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,000</w:t>
            </w:r>
          </w:p>
        </w:tc>
      </w:tr>
      <w:tr w:rsidR="00123A73" w:rsidRPr="00123A73" w:rsidTr="00123A73">
        <w:trPr>
          <w:trHeight w:val="1163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73 01 0017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,000</w:t>
            </w:r>
          </w:p>
        </w:tc>
      </w:tr>
      <w:tr w:rsidR="00123A73" w:rsidRPr="00123A73" w:rsidTr="00123A73">
        <w:trPr>
          <w:trHeight w:val="1069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</w:t>
            </w:r>
            <w:r w:rsidRPr="00123A73">
              <w:rPr>
                <w:sz w:val="20"/>
                <w:szCs w:val="20"/>
              </w:rPr>
              <w:t>(штрафы за мелкое хищение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73 01 0027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,000</w:t>
            </w:r>
          </w:p>
        </w:tc>
      </w:tr>
      <w:tr w:rsidR="00123A73" w:rsidRPr="00123A73" w:rsidTr="00123A73">
        <w:trPr>
          <w:trHeight w:val="1369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83 01 0028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5,000</w:t>
            </w:r>
          </w:p>
        </w:tc>
      </w:tr>
      <w:tr w:rsidR="00123A73" w:rsidRPr="00123A73" w:rsidTr="00123A73">
        <w:trPr>
          <w:trHeight w:val="1343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083 01 0037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0,000</w:t>
            </w:r>
          </w:p>
        </w:tc>
      </w:tr>
      <w:tr w:rsidR="00123A73" w:rsidRPr="00123A73" w:rsidTr="00123A73">
        <w:trPr>
          <w:trHeight w:val="1140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143 01 9000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,000</w:t>
            </w:r>
          </w:p>
        </w:tc>
      </w:tr>
      <w:tr w:rsidR="00123A73" w:rsidRPr="00123A73" w:rsidTr="006B5492">
        <w:trPr>
          <w:trHeight w:val="841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</w:t>
            </w:r>
            <w:r w:rsidRPr="00123A73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 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1 16 01153 01 0006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,000</w:t>
            </w:r>
          </w:p>
        </w:tc>
      </w:tr>
      <w:tr w:rsidR="00123A73" w:rsidRPr="00123A73" w:rsidTr="00123A73">
        <w:trPr>
          <w:trHeight w:val="1429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>
              <w:rPr>
                <w:sz w:val="20"/>
                <w:szCs w:val="20"/>
              </w:rPr>
              <w:t>ршеннолетних и защите их прав (</w:t>
            </w:r>
            <w:r w:rsidRPr="00123A73">
              <w:rPr>
                <w:sz w:val="20"/>
                <w:szCs w:val="20"/>
              </w:rPr>
              <w:t>иные штрафы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 1 16 01153 01 9000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,000</w:t>
            </w:r>
          </w:p>
        </w:tc>
      </w:tr>
      <w:tr w:rsidR="00123A73" w:rsidRPr="00123A73" w:rsidTr="00123A73">
        <w:trPr>
          <w:trHeight w:val="1069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193 01 0005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0,000</w:t>
            </w:r>
          </w:p>
        </w:tc>
      </w:tr>
      <w:tr w:rsidR="00123A73" w:rsidRPr="00123A73" w:rsidTr="00123A73">
        <w:trPr>
          <w:trHeight w:val="127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203 01 0004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,000</w:t>
            </w:r>
          </w:p>
        </w:tc>
      </w:tr>
      <w:tr w:rsidR="00123A73" w:rsidRPr="00123A73" w:rsidTr="00123A73">
        <w:trPr>
          <w:trHeight w:val="298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203 01 0008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5,000</w:t>
            </w:r>
          </w:p>
        </w:tc>
      </w:tr>
      <w:tr w:rsidR="00123A73" w:rsidRPr="00123A73" w:rsidTr="00123A73">
        <w:trPr>
          <w:trHeight w:val="1129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noWrap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6 01203 01 9000 14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0,000</w:t>
            </w:r>
          </w:p>
        </w:tc>
      </w:tr>
      <w:tr w:rsidR="00123A73" w:rsidRPr="00123A73" w:rsidTr="00123A73">
        <w:trPr>
          <w:trHeight w:val="33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748 412,481</w:t>
            </w:r>
          </w:p>
        </w:tc>
      </w:tr>
      <w:tr w:rsidR="00123A73" w:rsidRPr="00123A73" w:rsidTr="00123A73">
        <w:trPr>
          <w:trHeight w:val="552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748 412,481</w:t>
            </w:r>
          </w:p>
        </w:tc>
      </w:tr>
      <w:tr w:rsidR="00123A73" w:rsidRPr="00123A73" w:rsidTr="00123A73">
        <w:trPr>
          <w:trHeight w:val="33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62 363,071</w:t>
            </w:r>
          </w:p>
        </w:tc>
      </w:tr>
      <w:tr w:rsidR="00123A73" w:rsidRPr="00123A73" w:rsidTr="00123A73">
        <w:trPr>
          <w:trHeight w:val="40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15001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</w:tr>
      <w:tr w:rsidR="00123A73" w:rsidRPr="00123A73" w:rsidTr="00123A73">
        <w:trPr>
          <w:trHeight w:val="51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15002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1 297,071</w:t>
            </w:r>
          </w:p>
        </w:tc>
      </w:tr>
      <w:tr w:rsidR="00123A73" w:rsidRPr="00123A73" w:rsidTr="00123A73">
        <w:trPr>
          <w:trHeight w:val="108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15853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066,000</w:t>
            </w:r>
          </w:p>
        </w:tc>
      </w:tr>
      <w:tr w:rsidR="00123A73" w:rsidRPr="00123A73" w:rsidTr="00123A73">
        <w:trPr>
          <w:trHeight w:val="57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04 658,227</w:t>
            </w:r>
          </w:p>
        </w:tc>
      </w:tr>
      <w:tr w:rsidR="00123A73" w:rsidRPr="00123A73" w:rsidTr="00123A73">
        <w:trPr>
          <w:trHeight w:val="57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25097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81,261</w:t>
            </w:r>
          </w:p>
        </w:tc>
      </w:tr>
      <w:tr w:rsidR="00123A73" w:rsidRPr="00123A73" w:rsidTr="00123A73">
        <w:trPr>
          <w:trHeight w:val="68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25467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197,846</w:t>
            </w:r>
          </w:p>
        </w:tc>
      </w:tr>
      <w:tr w:rsidR="00123A73" w:rsidRPr="00123A73" w:rsidTr="00123A73">
        <w:trPr>
          <w:trHeight w:val="81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25491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704,875</w:t>
            </w:r>
          </w:p>
        </w:tc>
      </w:tr>
      <w:tr w:rsidR="00123A73" w:rsidRPr="00123A73" w:rsidTr="00123A73">
        <w:trPr>
          <w:trHeight w:val="52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123A73">
              <w:rPr>
                <w:sz w:val="20"/>
                <w:szCs w:val="20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25497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540,400</w:t>
            </w:r>
          </w:p>
        </w:tc>
      </w:tr>
      <w:tr w:rsidR="00123A73" w:rsidRPr="00123A73" w:rsidTr="00123A73">
        <w:trPr>
          <w:trHeight w:val="39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29999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7 833,845</w:t>
            </w:r>
          </w:p>
        </w:tc>
      </w:tr>
      <w:tr w:rsidR="00123A73" w:rsidRPr="00123A73" w:rsidTr="00123A73">
        <w:trPr>
          <w:trHeight w:val="31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</w:tr>
      <w:tr w:rsidR="00123A73" w:rsidRPr="00123A73" w:rsidTr="00123A73">
        <w:trPr>
          <w:trHeight w:val="52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приобретение и поставку спортивного инвентаря и иного имущества для развития лыжного спорта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50,000</w:t>
            </w:r>
          </w:p>
        </w:tc>
      </w:tr>
      <w:tr w:rsidR="00123A73" w:rsidRPr="00123A73" w:rsidTr="00123A73">
        <w:trPr>
          <w:trHeight w:val="81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0,000</w:t>
            </w:r>
          </w:p>
        </w:tc>
      </w:tr>
      <w:tr w:rsidR="00123A73" w:rsidRPr="00123A73" w:rsidTr="00123A73">
        <w:trPr>
          <w:trHeight w:val="612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157,501</w:t>
            </w:r>
          </w:p>
        </w:tc>
      </w:tr>
      <w:tr w:rsidR="00123A73" w:rsidRPr="00123A73" w:rsidTr="00123A73">
        <w:trPr>
          <w:trHeight w:val="80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6 656,817</w:t>
            </w:r>
          </w:p>
        </w:tc>
      </w:tr>
      <w:tr w:rsidR="00123A73" w:rsidRPr="00123A73" w:rsidTr="00123A73">
        <w:trPr>
          <w:trHeight w:val="63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5 000,000</w:t>
            </w:r>
          </w:p>
        </w:tc>
      </w:tr>
      <w:tr w:rsidR="00123A73" w:rsidRPr="00123A73" w:rsidTr="00123A73">
        <w:trPr>
          <w:trHeight w:val="58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1 086,000</w:t>
            </w:r>
          </w:p>
        </w:tc>
      </w:tr>
      <w:tr w:rsidR="00123A73" w:rsidRPr="00123A73" w:rsidTr="00123A73">
        <w:trPr>
          <w:trHeight w:val="55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87,189</w:t>
            </w:r>
          </w:p>
        </w:tc>
      </w:tr>
      <w:tr w:rsidR="00123A73" w:rsidRPr="00123A73" w:rsidTr="00123A73">
        <w:trPr>
          <w:trHeight w:val="57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49,247</w:t>
            </w:r>
          </w:p>
        </w:tc>
      </w:tr>
      <w:tr w:rsidR="00123A73" w:rsidRPr="00123A73" w:rsidTr="00123A73">
        <w:trPr>
          <w:trHeight w:val="56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9 000,000</w:t>
            </w:r>
          </w:p>
        </w:tc>
      </w:tr>
      <w:tr w:rsidR="00123A73" w:rsidRPr="00123A73" w:rsidTr="00123A73">
        <w:trPr>
          <w:trHeight w:val="8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0,000</w:t>
            </w:r>
          </w:p>
        </w:tc>
      </w:tr>
      <w:tr w:rsidR="00123A73" w:rsidRPr="00123A73" w:rsidTr="00123A73">
        <w:trPr>
          <w:trHeight w:val="8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451,842</w:t>
            </w:r>
          </w:p>
        </w:tc>
      </w:tr>
      <w:tr w:rsidR="00123A73" w:rsidRPr="00123A73" w:rsidTr="00123A73">
        <w:trPr>
          <w:trHeight w:val="612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субсидии бюджетам муниципальных образований Приморского края на организацию физкультурно-спортивной работы по месту жительства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0,000</w:t>
            </w:r>
          </w:p>
        </w:tc>
      </w:tr>
      <w:tr w:rsidR="00123A73" w:rsidRPr="00123A73" w:rsidTr="00123A73">
        <w:trPr>
          <w:trHeight w:val="58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7 895,249</w:t>
            </w:r>
          </w:p>
        </w:tc>
      </w:tr>
      <w:tr w:rsidR="00123A73" w:rsidRPr="00123A73" w:rsidTr="00123A73">
        <w:trPr>
          <w:trHeight w:val="43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577 395,008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 Субвенции бюджетам муниципал</w:t>
            </w:r>
            <w:r>
              <w:rPr>
                <w:sz w:val="20"/>
                <w:szCs w:val="20"/>
              </w:rPr>
              <w:t>ьных районов на государственную</w:t>
            </w:r>
            <w:r w:rsidRPr="00123A73">
              <w:rPr>
                <w:sz w:val="20"/>
                <w:szCs w:val="20"/>
              </w:rPr>
              <w:t xml:space="preserve"> регистрацию</w:t>
            </w:r>
            <w:r>
              <w:rPr>
                <w:sz w:val="20"/>
                <w:szCs w:val="20"/>
              </w:rPr>
              <w:t xml:space="preserve"> актов</w:t>
            </w:r>
            <w:r w:rsidRPr="00123A73">
              <w:rPr>
                <w:sz w:val="20"/>
                <w:szCs w:val="20"/>
              </w:rPr>
              <w:t xml:space="preserve"> гражданского состоя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5930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391,560</w:t>
            </w:r>
          </w:p>
        </w:tc>
      </w:tr>
      <w:tr w:rsidR="00123A73" w:rsidRPr="00123A73" w:rsidTr="00123A73">
        <w:trPr>
          <w:trHeight w:val="7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5930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07,162</w:t>
            </w:r>
          </w:p>
        </w:tc>
      </w:tr>
      <w:tr w:rsidR="00123A73" w:rsidRPr="00123A73" w:rsidTr="00123A73">
        <w:trPr>
          <w:trHeight w:val="585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5120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2,133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5118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0,000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0024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565 089,707</w:t>
            </w:r>
          </w:p>
        </w:tc>
      </w:tr>
      <w:tr w:rsidR="00123A73" w:rsidRPr="00123A73" w:rsidTr="00123A73">
        <w:trPr>
          <w:trHeight w:val="3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</w:tr>
      <w:tr w:rsidR="00123A73" w:rsidRPr="00123A73" w:rsidTr="00123A73">
        <w:trPr>
          <w:trHeight w:val="7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4 853,212</w:t>
            </w:r>
          </w:p>
        </w:tc>
      </w:tr>
      <w:tr w:rsidR="00123A73" w:rsidRPr="00123A73" w:rsidTr="00123A73">
        <w:trPr>
          <w:trHeight w:val="7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4 155,926</w:t>
            </w:r>
          </w:p>
        </w:tc>
      </w:tr>
      <w:tr w:rsidR="00123A73" w:rsidRPr="00123A73" w:rsidTr="00123A73">
        <w:trPr>
          <w:trHeight w:val="61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 181,384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774,981</w:t>
            </w:r>
          </w:p>
        </w:tc>
      </w:tr>
      <w:tr w:rsidR="00123A73" w:rsidRPr="00123A73" w:rsidTr="00123A73">
        <w:trPr>
          <w:trHeight w:val="5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lastRenderedPageBreak/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765,954</w:t>
            </w:r>
          </w:p>
        </w:tc>
      </w:tr>
      <w:tr w:rsidR="00123A73" w:rsidRPr="00123A73" w:rsidTr="00123A73">
        <w:trPr>
          <w:trHeight w:val="76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,778</w:t>
            </w:r>
          </w:p>
        </w:tc>
      </w:tr>
      <w:tr w:rsidR="00123A73" w:rsidRPr="00123A73" w:rsidTr="00123A73">
        <w:trPr>
          <w:trHeight w:val="102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476,945</w:t>
            </w:r>
          </w:p>
        </w:tc>
      </w:tr>
      <w:tr w:rsidR="00123A73" w:rsidRPr="00123A73" w:rsidTr="00123A73">
        <w:trPr>
          <w:trHeight w:val="82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95 938,499</w:t>
            </w:r>
          </w:p>
        </w:tc>
      </w:tr>
      <w:tr w:rsidR="00123A73" w:rsidRPr="00123A73" w:rsidTr="00123A73">
        <w:trPr>
          <w:trHeight w:val="878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5 133,408</w:t>
            </w:r>
          </w:p>
        </w:tc>
      </w:tr>
      <w:tr w:rsidR="00123A73" w:rsidRPr="00123A73" w:rsidTr="00123A73">
        <w:trPr>
          <w:trHeight w:val="56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Pr="00123A73">
              <w:rPr>
                <w:sz w:val="20"/>
                <w:szCs w:val="20"/>
              </w:rPr>
              <w:t xml:space="preserve"> бюджетам муниципальных </w:t>
            </w:r>
            <w:r w:rsidR="006B5492" w:rsidRPr="00123A73">
              <w:rPr>
                <w:sz w:val="20"/>
                <w:szCs w:val="20"/>
              </w:rPr>
              <w:t>образований Приморского</w:t>
            </w:r>
            <w:r w:rsidRPr="00123A73">
              <w:rPr>
                <w:sz w:val="20"/>
                <w:szCs w:val="20"/>
              </w:rPr>
              <w:t xml:space="preserve"> края на </w:t>
            </w:r>
            <w:r w:rsidR="006B5492" w:rsidRPr="00123A73">
              <w:rPr>
                <w:sz w:val="20"/>
                <w:szCs w:val="20"/>
              </w:rPr>
              <w:t>реализацию государственных</w:t>
            </w:r>
            <w:r w:rsidRPr="00123A73">
              <w:rPr>
                <w:sz w:val="20"/>
                <w:szCs w:val="20"/>
              </w:rPr>
              <w:t xml:space="preserve"> полномочий органов опеки и попечительства в отношении несовершеннолетних  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728,978</w:t>
            </w:r>
          </w:p>
        </w:tc>
      </w:tr>
      <w:tr w:rsidR="00123A73" w:rsidRPr="00123A73" w:rsidTr="00123A73">
        <w:trPr>
          <w:trHeight w:val="6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1 266,017</w:t>
            </w:r>
          </w:p>
        </w:tc>
      </w:tr>
      <w:tr w:rsidR="00123A73" w:rsidRPr="00123A73" w:rsidTr="00123A73">
        <w:trPr>
          <w:trHeight w:val="60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 777,895</w:t>
            </w:r>
          </w:p>
        </w:tc>
      </w:tr>
      <w:tr w:rsidR="00123A73" w:rsidRPr="00123A73" w:rsidTr="00123A73">
        <w:trPr>
          <w:trHeight w:val="81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157 421,507</w:t>
            </w:r>
          </w:p>
        </w:tc>
      </w:tr>
      <w:tr w:rsidR="00123A73" w:rsidRPr="00123A73" w:rsidTr="00123A73">
        <w:trPr>
          <w:trHeight w:val="108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,223</w:t>
            </w:r>
          </w:p>
        </w:tc>
      </w:tr>
      <w:tr w:rsidR="00123A73" w:rsidRPr="00123A73" w:rsidTr="00123A73">
        <w:trPr>
          <w:trHeight w:val="64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610,000</w:t>
            </w:r>
          </w:p>
        </w:tc>
      </w:tr>
      <w:tr w:rsidR="00123A73" w:rsidRPr="00123A73" w:rsidTr="00123A73">
        <w:trPr>
          <w:trHeight w:val="1069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0029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7 816,776</w:t>
            </w:r>
          </w:p>
        </w:tc>
      </w:tr>
      <w:tr w:rsidR="00123A73" w:rsidRPr="00123A73" w:rsidTr="00123A73">
        <w:trPr>
          <w:trHeight w:val="623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35260 05 0000 150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657,67</w:t>
            </w:r>
          </w:p>
        </w:tc>
      </w:tr>
      <w:tr w:rsidR="00123A73" w:rsidRPr="00123A73" w:rsidTr="00123A73">
        <w:trPr>
          <w:trHeight w:val="345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3 996,175</w:t>
            </w:r>
          </w:p>
        </w:tc>
      </w:tr>
      <w:tr w:rsidR="00123A73" w:rsidRPr="00123A73" w:rsidTr="00123A73">
        <w:trPr>
          <w:trHeight w:val="818"/>
        </w:trPr>
        <w:tc>
          <w:tcPr>
            <w:tcW w:w="509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Межбюджетные трансферты бюджетам муниципальных образований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2 02 49999 05 0000 150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sz w:val="20"/>
                <w:szCs w:val="20"/>
              </w:rPr>
            </w:pPr>
            <w:r w:rsidRPr="00123A73">
              <w:rPr>
                <w:sz w:val="20"/>
                <w:szCs w:val="20"/>
              </w:rPr>
              <w:t>3 996,175</w:t>
            </w:r>
          </w:p>
        </w:tc>
      </w:tr>
      <w:tr w:rsidR="00123A73" w:rsidRPr="00123A73" w:rsidTr="00123A73">
        <w:trPr>
          <w:trHeight w:val="360"/>
        </w:trPr>
        <w:tc>
          <w:tcPr>
            <w:tcW w:w="5098" w:type="dxa"/>
            <w:hideMark/>
          </w:tcPr>
          <w:p w:rsidR="00123A73" w:rsidRPr="00123A73" w:rsidRDefault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123A73" w:rsidRPr="00123A73" w:rsidRDefault="00123A73" w:rsidP="00123A73">
            <w:pPr>
              <w:rPr>
                <w:b/>
                <w:bCs/>
                <w:sz w:val="20"/>
                <w:szCs w:val="20"/>
              </w:rPr>
            </w:pPr>
            <w:r w:rsidRPr="00123A73">
              <w:rPr>
                <w:b/>
                <w:bCs/>
                <w:sz w:val="20"/>
                <w:szCs w:val="20"/>
              </w:rPr>
              <w:t>1 156 503,481</w:t>
            </w:r>
          </w:p>
        </w:tc>
      </w:tr>
    </w:tbl>
    <w:p w:rsidR="00261DA2" w:rsidRDefault="00261DA2"/>
    <w:p w:rsidR="00261DA2" w:rsidRDefault="00261DA2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4525C8" w:rsidRDefault="004525C8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6B5492" w:rsidRDefault="006B5492"/>
    <w:p w:rsidR="004525C8" w:rsidRDefault="004525C8"/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lastRenderedPageBreak/>
        <w:t xml:space="preserve">Приложение </w:t>
      </w:r>
      <w:r>
        <w:rPr>
          <w:b/>
          <w:lang w:eastAsia="ar-SA"/>
        </w:rPr>
        <w:t>3</w:t>
      </w:r>
    </w:p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tab/>
      </w:r>
      <w:r>
        <w:rPr>
          <w:b/>
          <w:lang w:eastAsia="ar-SA"/>
        </w:rPr>
        <w:t xml:space="preserve">        </w:t>
      </w:r>
      <w:r w:rsidRPr="000A2F96">
        <w:rPr>
          <w:b/>
          <w:lang w:eastAsia="ar-SA"/>
        </w:rPr>
        <w:t>к решению Думы Черниговского района</w:t>
      </w:r>
      <w:r w:rsidRPr="000A2F96">
        <w:rPr>
          <w:b/>
          <w:lang w:eastAsia="ar-SA"/>
        </w:rPr>
        <w:tab/>
      </w:r>
    </w:p>
    <w:p w:rsidR="00261DA2" w:rsidRPr="000A2F96" w:rsidRDefault="00261DA2" w:rsidP="00261DA2">
      <w:pPr>
        <w:suppressAutoHyphens/>
        <w:jc w:val="right"/>
        <w:rPr>
          <w:b/>
          <w:lang w:eastAsia="ar-SA"/>
        </w:rPr>
      </w:pPr>
      <w:r w:rsidRPr="000A2F96">
        <w:rPr>
          <w:b/>
          <w:lang w:eastAsia="ar-SA"/>
        </w:rPr>
        <w:tab/>
      </w:r>
      <w:r>
        <w:rPr>
          <w:b/>
          <w:lang w:eastAsia="ar-SA"/>
        </w:rPr>
        <w:t xml:space="preserve">         </w:t>
      </w:r>
      <w:r w:rsidR="00CF6DB8">
        <w:rPr>
          <w:b/>
          <w:lang w:eastAsia="ar-SA"/>
        </w:rPr>
        <w:t xml:space="preserve">      </w:t>
      </w:r>
      <w:r w:rsidRPr="000A2F96">
        <w:rPr>
          <w:b/>
          <w:lang w:eastAsia="ar-SA"/>
        </w:rPr>
        <w:t xml:space="preserve">от </w:t>
      </w:r>
      <w:r w:rsidR="00CF6DB8">
        <w:rPr>
          <w:b/>
          <w:lang w:eastAsia="ar-SA"/>
        </w:rPr>
        <w:t>3.08.2020</w:t>
      </w:r>
      <w:r w:rsidRPr="000A2F96">
        <w:rPr>
          <w:b/>
          <w:lang w:eastAsia="ar-SA"/>
        </w:rPr>
        <w:t xml:space="preserve"> №</w:t>
      </w:r>
      <w:r>
        <w:rPr>
          <w:b/>
          <w:lang w:eastAsia="ar-SA"/>
        </w:rPr>
        <w:t xml:space="preserve"> </w:t>
      </w:r>
      <w:r w:rsidR="00CF6DB8">
        <w:rPr>
          <w:b/>
          <w:lang w:eastAsia="ar-SA"/>
        </w:rPr>
        <w:t>225</w:t>
      </w:r>
      <w:r>
        <w:rPr>
          <w:b/>
          <w:lang w:eastAsia="ar-SA"/>
        </w:rPr>
        <w:t>-</w:t>
      </w:r>
      <w:r w:rsidRPr="000A2F96">
        <w:rPr>
          <w:b/>
          <w:lang w:eastAsia="ar-SA"/>
        </w:rPr>
        <w:t>НПА</w:t>
      </w:r>
      <w:r w:rsidRPr="000A2F96">
        <w:rPr>
          <w:b/>
          <w:lang w:eastAsia="ar-SA"/>
        </w:rPr>
        <w:tab/>
      </w:r>
    </w:p>
    <w:p w:rsidR="00261DA2" w:rsidRPr="000A2F96" w:rsidRDefault="00261DA2" w:rsidP="00261DA2">
      <w:pPr>
        <w:suppressAutoHyphens/>
        <w:jc w:val="both"/>
        <w:rPr>
          <w:sz w:val="28"/>
          <w:szCs w:val="28"/>
          <w:lang w:eastAsia="ar-SA"/>
        </w:rPr>
      </w:pPr>
      <w:r w:rsidRPr="000A2F96">
        <w:rPr>
          <w:sz w:val="28"/>
          <w:szCs w:val="28"/>
          <w:lang w:eastAsia="ar-SA"/>
        </w:rPr>
        <w:tab/>
      </w:r>
      <w:r w:rsidRPr="000A2F96">
        <w:rPr>
          <w:sz w:val="28"/>
          <w:szCs w:val="28"/>
          <w:lang w:eastAsia="ar-SA"/>
        </w:rPr>
        <w:tab/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sz w:val="28"/>
          <w:szCs w:val="28"/>
          <w:lang w:eastAsia="ar-SA"/>
        </w:rPr>
        <w:tab/>
      </w:r>
      <w:r w:rsidRPr="000A2F96">
        <w:rPr>
          <w:sz w:val="28"/>
          <w:szCs w:val="28"/>
          <w:lang w:eastAsia="ar-SA"/>
        </w:rPr>
        <w:tab/>
      </w:r>
      <w:r w:rsidRPr="000A2F96">
        <w:rPr>
          <w:lang w:eastAsia="ar-SA"/>
        </w:rPr>
        <w:t xml:space="preserve">Приложение </w:t>
      </w:r>
      <w:r>
        <w:rPr>
          <w:lang w:eastAsia="ar-SA"/>
        </w:rPr>
        <w:t>8</w:t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lang w:eastAsia="ar-SA"/>
        </w:rPr>
        <w:t>к решению Думы Черниговского района</w:t>
      </w:r>
    </w:p>
    <w:p w:rsidR="00261DA2" w:rsidRPr="000A2F96" w:rsidRDefault="00261DA2" w:rsidP="00261DA2">
      <w:pPr>
        <w:suppressAutoHyphens/>
        <w:jc w:val="right"/>
        <w:rPr>
          <w:lang w:eastAsia="ar-SA"/>
        </w:rPr>
      </w:pPr>
      <w:r w:rsidRPr="000A2F96">
        <w:rPr>
          <w:lang w:eastAsia="ar-SA"/>
        </w:rPr>
        <w:t xml:space="preserve">                            от 12.12.2019г. № 201-НПА</w:t>
      </w:r>
    </w:p>
    <w:tbl>
      <w:tblPr>
        <w:tblW w:w="9861" w:type="dxa"/>
        <w:tblInd w:w="-5" w:type="dxa"/>
        <w:tblLook w:val="04A0" w:firstRow="1" w:lastRow="0" w:firstColumn="1" w:lastColumn="0" w:noHBand="0" w:noVBand="1"/>
      </w:tblPr>
      <w:tblGrid>
        <w:gridCol w:w="10"/>
        <w:gridCol w:w="4962"/>
        <w:gridCol w:w="647"/>
        <w:gridCol w:w="770"/>
        <w:gridCol w:w="1305"/>
        <w:gridCol w:w="680"/>
        <w:gridCol w:w="1417"/>
        <w:gridCol w:w="70"/>
      </w:tblGrid>
      <w:tr w:rsidR="003470E1" w:rsidTr="004525C8">
        <w:trPr>
          <w:gridBefore w:val="1"/>
          <w:wBefore w:w="10" w:type="dxa"/>
          <w:trHeight w:val="1121"/>
        </w:trPr>
        <w:tc>
          <w:tcPr>
            <w:tcW w:w="98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1" w:rsidRDefault="003470E1" w:rsidP="003470E1">
            <w:pPr>
              <w:ind w:right="14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70E1" w:rsidRPr="001F374F" w:rsidRDefault="003470E1" w:rsidP="003470E1">
            <w:pPr>
              <w:ind w:right="147"/>
              <w:jc w:val="center"/>
              <w:rPr>
                <w:b/>
                <w:bCs/>
                <w:color w:val="000000"/>
              </w:rPr>
            </w:pPr>
            <w:r w:rsidRPr="001F374F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</w:t>
            </w:r>
          </w:p>
          <w:p w:rsidR="003470E1" w:rsidRDefault="003470E1" w:rsidP="001F374F">
            <w:pPr>
              <w:ind w:right="14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374F">
              <w:rPr>
                <w:b/>
                <w:bCs/>
                <w:color w:val="000000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 год</w:t>
            </w:r>
          </w:p>
        </w:tc>
      </w:tr>
      <w:tr w:rsidR="003470E1" w:rsidTr="004525C8">
        <w:trPr>
          <w:gridBefore w:val="1"/>
          <w:wBefore w:w="10" w:type="dxa"/>
          <w:trHeight w:val="240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1" w:rsidRDefault="003470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3470E1" w:rsidTr="004525C8">
        <w:trPr>
          <w:gridBefore w:val="1"/>
          <w:gridAfter w:val="1"/>
          <w:wBefore w:w="10" w:type="dxa"/>
          <w:wAfter w:w="70" w:type="dxa"/>
          <w:trHeight w:val="8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0E1" w:rsidRDefault="0034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0 088,69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4525C8" w:rsidRPr="004525C8" w:rsidTr="004525C8">
        <w:trPr>
          <w:gridAfter w:val="1"/>
          <w:wAfter w:w="70" w:type="dxa"/>
          <w:trHeight w:val="61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23081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525C8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89,69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89,39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89,39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4525C8" w:rsidRPr="004525C8" w:rsidTr="004525C8">
        <w:trPr>
          <w:gridAfter w:val="1"/>
          <w:wAfter w:w="70" w:type="dxa"/>
          <w:trHeight w:val="61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23081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525C8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 090,658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7 602,94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7 602,94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09,89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09,89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77,81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77,81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81,384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58,81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58,81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4525C8" w:rsidRPr="004525C8" w:rsidTr="00230819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74,981</w:t>
            </w:r>
          </w:p>
        </w:tc>
      </w:tr>
      <w:tr w:rsidR="004525C8" w:rsidRPr="004525C8" w:rsidTr="00230819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207</w:t>
            </w:r>
          </w:p>
        </w:tc>
      </w:tr>
      <w:tr w:rsidR="004525C8" w:rsidRPr="004525C8" w:rsidTr="00230819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20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 467,261</w:t>
            </w:r>
          </w:p>
        </w:tc>
      </w:tr>
      <w:tr w:rsidR="004525C8" w:rsidRPr="004525C8" w:rsidTr="004525C8">
        <w:trPr>
          <w:gridAfter w:val="1"/>
          <w:wAfter w:w="70" w:type="dxa"/>
          <w:trHeight w:val="86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964,88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964,888</w:t>
            </w:r>
          </w:p>
        </w:tc>
      </w:tr>
      <w:tr w:rsidR="004525C8" w:rsidRPr="004525C8" w:rsidTr="004525C8">
        <w:trPr>
          <w:gridAfter w:val="1"/>
          <w:wAfter w:w="70" w:type="dxa"/>
          <w:trHeight w:val="6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23081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525C8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964,888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149,3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149,3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1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1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,08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,08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4525C8" w:rsidRPr="004525C8" w:rsidTr="004525C8">
        <w:trPr>
          <w:gridAfter w:val="1"/>
          <w:wAfter w:w="70" w:type="dxa"/>
          <w:trHeight w:val="6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23081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525C8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6,6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230819" w:rsidP="004525C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</w:t>
            </w:r>
            <w:r w:rsidR="004525C8" w:rsidRPr="004525C8">
              <w:rPr>
                <w:color w:val="000000"/>
                <w:sz w:val="20"/>
                <w:szCs w:val="20"/>
              </w:rPr>
              <w:t>-счетной комиссии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4 186,7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230819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230819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4525C8" w:rsidRPr="004525C8" w:rsidTr="00230819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064,5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064,51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ротиводействию распространения наркотик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 301,2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4 889,101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365,40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362,55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362,55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850</w:t>
            </w:r>
          </w:p>
        </w:tc>
      </w:tr>
      <w:tr w:rsidR="004525C8" w:rsidRPr="004525C8" w:rsidTr="00230819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,850</w:t>
            </w:r>
          </w:p>
        </w:tc>
      </w:tr>
      <w:tr w:rsidR="004525C8" w:rsidRPr="004525C8" w:rsidTr="00230819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4525C8" w:rsidRPr="004525C8" w:rsidTr="00230819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391,56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1,5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1,5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2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2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3 649,399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 667,30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 667,30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815,53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815,53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66,56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66,56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65,954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2,31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2,31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728,978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71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271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7,47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7,478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28,397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6,52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6,52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21,87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21,870</w:t>
            </w:r>
          </w:p>
        </w:tc>
      </w:tr>
      <w:tr w:rsidR="004525C8" w:rsidRPr="004525C8" w:rsidTr="00960415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412,175</w:t>
            </w:r>
          </w:p>
        </w:tc>
      </w:tr>
      <w:tr w:rsidR="004525C8" w:rsidRPr="004525C8" w:rsidTr="00960415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4525C8" w:rsidRPr="004525C8" w:rsidTr="00960415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,0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,0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3,93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3,932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960415">
              <w:rPr>
                <w:color w:val="000000"/>
                <w:sz w:val="20"/>
                <w:szCs w:val="20"/>
              </w:rPr>
              <w:t xml:space="preserve">онституцию Российской Федерации </w:t>
            </w:r>
            <w:r w:rsidRPr="004525C8">
              <w:rPr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996,175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712,19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712,19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83,97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83,97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 071,12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Подпрограмма "Развитие транспортного хозяйства Черниговского район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4525C8" w:rsidRPr="004525C8" w:rsidTr="004525C8">
        <w:trPr>
          <w:gridAfter w:val="1"/>
          <w:wAfter w:w="70" w:type="dxa"/>
          <w:trHeight w:val="82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 158,824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 158,824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4525C8" w:rsidRPr="004525C8" w:rsidTr="00960415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4525C8" w:rsidRPr="004525C8" w:rsidTr="00960415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4525C8" w:rsidRPr="004525C8" w:rsidTr="00960415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 365,13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7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70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Организация мест для торговли сельскохозяйственной продукци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 380,16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89,26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35,2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35,2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8,7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8,76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8,760</w:t>
            </w:r>
          </w:p>
        </w:tc>
      </w:tr>
      <w:tr w:rsidR="004525C8" w:rsidRPr="004525C8" w:rsidTr="00123A73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4525C8" w:rsidRPr="004525C8" w:rsidTr="00123A73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4525C8" w:rsidRPr="004525C8" w:rsidTr="00123A73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785,324</w:t>
            </w:r>
          </w:p>
        </w:tc>
      </w:tr>
      <w:tr w:rsidR="004525C8" w:rsidRPr="004525C8" w:rsidTr="004525C8">
        <w:trPr>
          <w:gridAfter w:val="1"/>
          <w:wAfter w:w="70" w:type="dxa"/>
          <w:trHeight w:val="61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785,32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627,06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627,06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звитие объектов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03,800</w:t>
            </w:r>
          </w:p>
        </w:tc>
      </w:tr>
      <w:tr w:rsidR="004525C8" w:rsidRPr="004525C8" w:rsidTr="004525C8">
        <w:trPr>
          <w:gridAfter w:val="1"/>
          <w:wAfter w:w="70" w:type="dxa"/>
          <w:trHeight w:val="578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3,8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3,8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50,8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4525C8" w:rsidRPr="004525C8" w:rsidTr="006B549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4525C8" w:rsidRPr="004525C8" w:rsidTr="006B5492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4525C8" w:rsidRPr="004525C8" w:rsidTr="006B5492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5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123A73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,5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,23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,23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31 843,67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9 712,52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4525C8" w:rsidRPr="004525C8" w:rsidTr="004525C8">
        <w:trPr>
          <w:gridAfter w:val="1"/>
          <w:wAfter w:w="70" w:type="dxa"/>
          <w:trHeight w:val="863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4525C8" w:rsidRPr="004525C8" w:rsidTr="00123A73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4525C8" w:rsidRPr="004525C8" w:rsidTr="00123A73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4525C8" w:rsidRPr="004525C8" w:rsidTr="00123A73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4525C8" w:rsidRPr="004525C8" w:rsidTr="004525C8">
        <w:trPr>
          <w:gridAfter w:val="1"/>
          <w:wAfter w:w="70" w:type="dxa"/>
          <w:trHeight w:val="56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92 103,9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4 542,53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73 460,533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2 871,543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 w:rsidR="00123A73">
              <w:rPr>
                <w:color w:val="000000"/>
                <w:sz w:val="20"/>
                <w:szCs w:val="20"/>
              </w:rPr>
              <w:t xml:space="preserve">е общедоступного и бесплатного </w:t>
            </w:r>
            <w:r w:rsidRPr="004525C8">
              <w:rPr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 448,71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123A73" w:rsidRPr="004525C8">
              <w:rPr>
                <w:color w:val="000000"/>
                <w:sz w:val="20"/>
                <w:szCs w:val="20"/>
              </w:rPr>
              <w:t>общеразвивающих</w:t>
            </w:r>
            <w:r w:rsidRPr="004525C8">
              <w:rPr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40,279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123A73" w:rsidRPr="004525C8">
              <w:rPr>
                <w:color w:val="000000"/>
                <w:sz w:val="20"/>
                <w:szCs w:val="20"/>
              </w:rPr>
              <w:t>общеразвивающих</w:t>
            </w:r>
            <w:r w:rsidRPr="004525C8">
              <w:rPr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1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4525C8" w:rsidRPr="004525C8" w:rsidTr="00123A73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4525C8" w:rsidRPr="004525C8" w:rsidTr="00123A73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4525C8" w:rsidRPr="004525C8" w:rsidTr="00123A73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4525C8" w:rsidRPr="004525C8" w:rsidTr="006B5492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4525C8" w:rsidRPr="004525C8" w:rsidTr="006B5492">
        <w:trPr>
          <w:gridAfter w:val="1"/>
          <w:wAfter w:w="70" w:type="dxa"/>
          <w:trHeight w:val="58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 136,68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4525C8" w:rsidRPr="004525C8" w:rsidTr="004525C8">
        <w:trPr>
          <w:gridAfter w:val="1"/>
          <w:wAfter w:w="70" w:type="dxa"/>
          <w:trHeight w:val="106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 xml:space="preserve">Расходы по оплате договоров на выполнение работ, оказание услуг, </w:t>
            </w:r>
            <w:r w:rsidR="00123A73" w:rsidRPr="004525C8">
              <w:rPr>
                <w:color w:val="000000"/>
                <w:sz w:val="20"/>
                <w:szCs w:val="20"/>
              </w:rPr>
              <w:t>связанных</w:t>
            </w:r>
            <w:r w:rsidRPr="004525C8">
              <w:rPr>
                <w:color w:val="000000"/>
                <w:sz w:val="20"/>
                <w:szCs w:val="20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179,38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 179,381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01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1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1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4525C8" w:rsidRPr="004525C8" w:rsidTr="004525C8">
        <w:trPr>
          <w:gridAfter w:val="1"/>
          <w:wAfter w:w="70" w:type="dxa"/>
          <w:trHeight w:val="61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4525C8" w:rsidRPr="004525C8" w:rsidTr="00123A73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123A73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123A73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6B5492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383,05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333,051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333,05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977,89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123A73" w:rsidP="004525C8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525C8" w:rsidRPr="004525C8">
              <w:rPr>
                <w:color w:val="000000"/>
                <w:sz w:val="20"/>
                <w:szCs w:val="20"/>
              </w:rPr>
              <w:t>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777,89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327,89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327,89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355,156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123A73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 257,4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928,47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628,4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 442,262</w:t>
            </w:r>
          </w:p>
        </w:tc>
      </w:tr>
      <w:tr w:rsidR="004525C8" w:rsidRPr="004525C8" w:rsidTr="004525C8">
        <w:trPr>
          <w:gridAfter w:val="1"/>
          <w:wAfter w:w="70" w:type="dxa"/>
          <w:trHeight w:val="55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уководство и управление в сфере установ</w:t>
            </w:r>
            <w:r w:rsidR="00AD6FE2">
              <w:rPr>
                <w:color w:val="000000"/>
                <w:sz w:val="20"/>
                <w:szCs w:val="20"/>
              </w:rPr>
              <w:t>ленных функций органов местного</w:t>
            </w:r>
            <w:r w:rsidRPr="004525C8">
              <w:rPr>
                <w:color w:val="000000"/>
                <w:sz w:val="20"/>
                <w:szCs w:val="20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443,047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228,447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228,447</w:t>
            </w:r>
          </w:p>
        </w:tc>
      </w:tr>
      <w:tr w:rsidR="004525C8" w:rsidRPr="004525C8" w:rsidTr="00AD6FE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4525C8" w:rsidRPr="004525C8" w:rsidTr="00AD6FE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4525C8" w:rsidRPr="004525C8" w:rsidTr="00AD6FE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4525C8" w:rsidRPr="004525C8" w:rsidTr="006B549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 999,215</w:t>
            </w:r>
          </w:p>
        </w:tc>
      </w:tr>
      <w:tr w:rsidR="004525C8" w:rsidRPr="004525C8" w:rsidTr="006B5492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545,945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 545,94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43,77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443,77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AD6FE2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 790,101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 790,101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6 541,10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3 411,533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4525C8" w:rsidRPr="004525C8" w:rsidTr="004525C8">
        <w:trPr>
          <w:gridAfter w:val="1"/>
          <w:wAfter w:w="70" w:type="dxa"/>
          <w:trHeight w:val="153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4525C8" w:rsidRPr="004525C8" w:rsidTr="004525C8">
        <w:trPr>
          <w:gridAfter w:val="1"/>
          <w:wAfter w:w="70" w:type="dxa"/>
          <w:trHeight w:val="109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4525C8" w:rsidRPr="004525C8" w:rsidTr="004525C8">
        <w:trPr>
          <w:gridAfter w:val="1"/>
          <w:wAfter w:w="70" w:type="dxa"/>
          <w:trHeight w:val="1092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4525C8" w:rsidRPr="004525C8" w:rsidTr="00AD6FE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4525C8" w:rsidRPr="004525C8" w:rsidTr="00AD6FE2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4525C8" w:rsidRPr="004525C8" w:rsidTr="00AD6FE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4525C8" w:rsidRPr="004525C8" w:rsidTr="006B549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4525C8" w:rsidRPr="004525C8" w:rsidTr="006B549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4525C8" w:rsidRPr="004525C8" w:rsidTr="004525C8">
        <w:trPr>
          <w:gridAfter w:val="1"/>
          <w:wAfter w:w="70" w:type="dxa"/>
          <w:trHeight w:val="127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129,57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AD6FE2">
              <w:rPr>
                <w:color w:val="000000"/>
                <w:sz w:val="20"/>
                <w:szCs w:val="20"/>
              </w:rPr>
              <w:t xml:space="preserve"> </w:t>
            </w:r>
            <w:r w:rsidRPr="004525C8">
              <w:rPr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4525C8" w:rsidRPr="004525C8" w:rsidTr="004525C8">
        <w:trPr>
          <w:gridAfter w:val="1"/>
          <w:wAfter w:w="70" w:type="dxa"/>
          <w:trHeight w:val="56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 790,279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8A21AF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 050,4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803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563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4525C8" w:rsidRPr="004525C8" w:rsidTr="004525C8">
        <w:trPr>
          <w:gridAfter w:val="1"/>
          <w:wAfter w:w="70" w:type="dxa"/>
          <w:trHeight w:val="55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7 632,669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9 815,893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9 815,893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4525C8" w:rsidRPr="004525C8" w:rsidTr="004525C8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подготовку проектно-сметной документации по устройству лыжероллерной трассы в с. Дмитриев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79,816</w:t>
            </w:r>
          </w:p>
        </w:tc>
      </w:tr>
      <w:tr w:rsidR="004525C8" w:rsidRPr="004525C8" w:rsidTr="008A21AF">
        <w:trPr>
          <w:gridAfter w:val="1"/>
          <w:wAfter w:w="70" w:type="dxa"/>
          <w:trHeight w:val="416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3,166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3,16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6,65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6,65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6B5492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6B5492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4525C8" w:rsidRPr="004525C8" w:rsidTr="004525C8">
        <w:trPr>
          <w:gridAfter w:val="1"/>
          <w:wAfter w:w="70" w:type="dxa"/>
          <w:trHeight w:val="818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4525C8" w:rsidRPr="004525C8" w:rsidTr="004525C8">
        <w:trPr>
          <w:gridAfter w:val="1"/>
          <w:wAfter w:w="70" w:type="dxa"/>
          <w:trHeight w:val="51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4525C8" w:rsidRPr="004525C8" w:rsidTr="004525C8">
        <w:trPr>
          <w:gridAfter w:val="1"/>
          <w:wAfter w:w="70" w:type="dxa"/>
          <w:trHeight w:val="76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4525C8" w:rsidRPr="004525C8" w:rsidTr="008A21AF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4525C8" w:rsidRPr="004525C8" w:rsidTr="008A21AF">
        <w:trPr>
          <w:gridAfter w:val="1"/>
          <w:wAfter w:w="70" w:type="dxa"/>
          <w:trHeight w:val="102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8A21AF">
            <w:pPr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Субвенции бюджетам муниципальных районов Приморского края на осуществление отдел</w:t>
            </w:r>
            <w:r w:rsidR="008A21AF">
              <w:rPr>
                <w:color w:val="000000"/>
                <w:sz w:val="20"/>
                <w:szCs w:val="20"/>
              </w:rPr>
              <w:t>ьных государственных полномочий</w:t>
            </w:r>
            <w:r w:rsidRPr="004525C8">
              <w:rPr>
                <w:color w:val="000000"/>
                <w:sz w:val="20"/>
                <w:szCs w:val="20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4525C8" w:rsidRPr="004525C8" w:rsidTr="004525C8">
        <w:trPr>
          <w:gridAfter w:val="1"/>
          <w:wAfter w:w="70" w:type="dxa"/>
          <w:trHeight w:val="300"/>
        </w:trPr>
        <w:tc>
          <w:tcPr>
            <w:tcW w:w="4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5C8" w:rsidRPr="004525C8" w:rsidRDefault="004525C8" w:rsidP="004525C8">
            <w:pPr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525C8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4525C8" w:rsidRPr="004525C8" w:rsidTr="004525C8">
        <w:trPr>
          <w:gridAfter w:val="1"/>
          <w:wAfter w:w="70" w:type="dxa"/>
          <w:trHeight w:val="255"/>
        </w:trPr>
        <w:tc>
          <w:tcPr>
            <w:tcW w:w="83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5C8" w:rsidRPr="004525C8" w:rsidRDefault="004525C8" w:rsidP="004525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25C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="008A21AF" w:rsidRPr="004525C8">
              <w:rPr>
                <w:b/>
                <w:bCs/>
                <w:color w:val="000000"/>
                <w:sz w:val="20"/>
                <w:szCs w:val="20"/>
              </w:rPr>
              <w:t xml:space="preserve">расходов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25C8" w:rsidRPr="004525C8" w:rsidRDefault="004525C8" w:rsidP="004525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25C8">
              <w:rPr>
                <w:b/>
                <w:bCs/>
                <w:color w:val="000000"/>
                <w:sz w:val="20"/>
                <w:szCs w:val="20"/>
              </w:rPr>
              <w:t>1 174 779,766</w:t>
            </w:r>
          </w:p>
        </w:tc>
      </w:tr>
    </w:tbl>
    <w:p w:rsidR="001F374F" w:rsidRDefault="001F374F" w:rsidP="001F374F"/>
    <w:p w:rsidR="001F374F" w:rsidRPr="000A2F96" w:rsidRDefault="001F374F" w:rsidP="001F374F">
      <w:pPr>
        <w:ind w:left="-2959"/>
        <w:jc w:val="right"/>
        <w:rPr>
          <w:b/>
        </w:rPr>
      </w:pPr>
      <w:r>
        <w:lastRenderedPageBreak/>
        <w:tab/>
      </w:r>
      <w:r w:rsidRPr="000A2F96">
        <w:rPr>
          <w:b/>
        </w:rPr>
        <w:t xml:space="preserve">Приложение </w:t>
      </w:r>
      <w:r>
        <w:rPr>
          <w:b/>
        </w:rPr>
        <w:t>4</w:t>
      </w:r>
    </w:p>
    <w:p w:rsidR="001F374F" w:rsidRPr="000A2F96" w:rsidRDefault="001F374F" w:rsidP="001F374F">
      <w:pPr>
        <w:jc w:val="right"/>
        <w:rPr>
          <w:b/>
        </w:rPr>
      </w:pPr>
      <w:r>
        <w:rPr>
          <w:b/>
        </w:rPr>
        <w:t xml:space="preserve">            </w:t>
      </w:r>
      <w:r w:rsidRPr="000A2F96">
        <w:rPr>
          <w:b/>
        </w:rPr>
        <w:t>к решению Думы</w:t>
      </w:r>
      <w:r>
        <w:rPr>
          <w:b/>
        </w:rPr>
        <w:t xml:space="preserve"> </w:t>
      </w:r>
      <w:r w:rsidRPr="000A2F96">
        <w:rPr>
          <w:b/>
        </w:rPr>
        <w:t>Черниговского района</w:t>
      </w:r>
    </w:p>
    <w:p w:rsidR="001F374F" w:rsidRPr="000A2F96" w:rsidRDefault="001F374F" w:rsidP="001F374F">
      <w:pPr>
        <w:jc w:val="right"/>
        <w:rPr>
          <w:b/>
        </w:rPr>
      </w:pPr>
      <w:r w:rsidRPr="000A2F96">
        <w:rPr>
          <w:b/>
        </w:rPr>
        <w:t xml:space="preserve">от </w:t>
      </w:r>
      <w:r w:rsidR="00CF6DB8">
        <w:rPr>
          <w:b/>
        </w:rPr>
        <w:t xml:space="preserve">3.08.2020 </w:t>
      </w:r>
      <w:r w:rsidRPr="000A2F96">
        <w:rPr>
          <w:b/>
        </w:rPr>
        <w:t xml:space="preserve">№ </w:t>
      </w:r>
      <w:r w:rsidR="00CF6DB8">
        <w:rPr>
          <w:b/>
        </w:rPr>
        <w:t>225</w:t>
      </w:r>
      <w:r w:rsidRPr="000A2F96">
        <w:rPr>
          <w:b/>
        </w:rPr>
        <w:t>-НПА</w:t>
      </w:r>
    </w:p>
    <w:p w:rsidR="001F374F" w:rsidRDefault="001F374F" w:rsidP="001F374F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1F374F" w:rsidRPr="000A2F96" w:rsidRDefault="001F374F" w:rsidP="001F374F">
      <w:pPr>
        <w:jc w:val="right"/>
      </w:pPr>
      <w:r w:rsidRPr="000A2F96">
        <w:t xml:space="preserve">                                                            Приложение </w:t>
      </w:r>
      <w:r>
        <w:t>9</w:t>
      </w:r>
    </w:p>
    <w:p w:rsidR="001F374F" w:rsidRPr="000A2F96" w:rsidRDefault="001F374F" w:rsidP="001F374F">
      <w:pPr>
        <w:jc w:val="right"/>
      </w:pPr>
      <w:r w:rsidRPr="000A2F96">
        <w:t>к решению Думы Черниговского района</w:t>
      </w:r>
    </w:p>
    <w:p w:rsidR="001F374F" w:rsidRPr="000A2F96" w:rsidRDefault="001F374F" w:rsidP="001F374F">
      <w:pPr>
        <w:jc w:val="right"/>
      </w:pPr>
      <w:r w:rsidRPr="000A2F96">
        <w:t>от 12.12.2019</w:t>
      </w:r>
      <w:r>
        <w:t xml:space="preserve"> </w:t>
      </w:r>
      <w:r w:rsidRPr="000A2F96">
        <w:t>г. № 201-НПА</w:t>
      </w:r>
    </w:p>
    <w:tbl>
      <w:tblPr>
        <w:tblW w:w="9862" w:type="dxa"/>
        <w:tblInd w:w="25" w:type="dxa"/>
        <w:tblLook w:val="04A0" w:firstRow="1" w:lastRow="0" w:firstColumn="1" w:lastColumn="0" w:noHBand="0" w:noVBand="1"/>
      </w:tblPr>
      <w:tblGrid>
        <w:gridCol w:w="9862"/>
      </w:tblGrid>
      <w:tr w:rsidR="001F374F" w:rsidTr="00495F77">
        <w:trPr>
          <w:trHeight w:val="1312"/>
        </w:trPr>
        <w:tc>
          <w:tcPr>
            <w:tcW w:w="95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4F" w:rsidRDefault="001F374F" w:rsidP="001F374F">
            <w:pPr>
              <w:jc w:val="center"/>
              <w:rPr>
                <w:b/>
                <w:bCs/>
              </w:rPr>
            </w:pPr>
          </w:p>
          <w:p w:rsidR="001F374F" w:rsidRDefault="001F374F" w:rsidP="001F374F">
            <w:pPr>
              <w:jc w:val="center"/>
              <w:rPr>
                <w:b/>
                <w:bCs/>
                <w:color w:val="000000"/>
              </w:rPr>
            </w:pPr>
            <w:r w:rsidRPr="001F374F">
              <w:rPr>
                <w:b/>
                <w:bCs/>
              </w:rPr>
              <w:t>Распределение бюджетных ассигнований по разделам, подразделам, целевым статьям</w:t>
            </w:r>
            <w:r>
              <w:rPr>
                <w:b/>
                <w:bCs/>
              </w:rPr>
              <w:t xml:space="preserve"> </w:t>
            </w:r>
            <w:r w:rsidRPr="001F374F">
              <w:rPr>
                <w:b/>
                <w:bCs/>
                <w:color w:val="000000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1-2022 годы</w:t>
            </w:r>
          </w:p>
          <w:p w:rsidR="001F374F" w:rsidRPr="001F374F" w:rsidRDefault="001F374F" w:rsidP="001F37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</w:tbl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441"/>
        <w:gridCol w:w="709"/>
        <w:gridCol w:w="713"/>
        <w:gridCol w:w="1565"/>
        <w:gridCol w:w="655"/>
        <w:gridCol w:w="1417"/>
        <w:gridCol w:w="1418"/>
      </w:tblGrid>
      <w:tr w:rsidR="002F445A" w:rsidRPr="00495F77" w:rsidTr="00495F77">
        <w:trPr>
          <w:trHeight w:val="300"/>
        </w:trPr>
        <w:tc>
          <w:tcPr>
            <w:tcW w:w="3529" w:type="dxa"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noWrap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13" w:type="dxa"/>
            <w:noWrap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65" w:type="dxa"/>
            <w:noWrap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67" w:type="dxa"/>
            <w:noWrap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17" w:type="dxa"/>
            <w:noWrap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8" w:type="dxa"/>
            <w:noWrap/>
            <w:hideMark/>
          </w:tcPr>
          <w:p w:rsidR="002F445A" w:rsidRPr="00495F77" w:rsidRDefault="00495F77" w:rsidP="00495F77">
            <w:pPr>
              <w:jc w:val="center"/>
              <w:rPr>
                <w:sz w:val="20"/>
                <w:szCs w:val="20"/>
              </w:rPr>
            </w:pPr>
            <w:r w:rsidRPr="00495F77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9 843,872</w:t>
            </w:r>
          </w:p>
        </w:tc>
        <w:tc>
          <w:tcPr>
            <w:tcW w:w="1418" w:type="dxa"/>
            <w:noWrap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8 170,88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301,936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8,41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уководство и управление в сфере установленных ф</w:t>
            </w:r>
            <w:r>
              <w:rPr>
                <w:sz w:val="20"/>
                <w:szCs w:val="20"/>
              </w:rPr>
              <w:t xml:space="preserve">ункций органов местного </w:t>
            </w:r>
            <w:r w:rsidRPr="00495F77">
              <w:rPr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59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590</w:t>
            </w:r>
          </w:p>
        </w:tc>
      </w:tr>
      <w:tr w:rsidR="00495F77" w:rsidRPr="00495F77" w:rsidTr="00495F77">
        <w:trPr>
          <w:trHeight w:val="414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5F77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49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49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49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78,49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1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1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1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1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1,82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8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071,95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382,95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071,95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382,95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071,95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 382,953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уководство и управление в сфере установл</w:t>
            </w:r>
            <w:r>
              <w:rPr>
                <w:sz w:val="20"/>
                <w:szCs w:val="20"/>
              </w:rPr>
              <w:t xml:space="preserve">енных функций органов местного </w:t>
            </w:r>
            <w:r w:rsidRPr="00495F77">
              <w:rPr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 132,26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 443,263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 598,45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 909,45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 598,45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 909,45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4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4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4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42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91,812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91,812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91,812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91,812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71,21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71,216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48,6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48,6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48,6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48,6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2,56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2,56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2,56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2,566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68,474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68,474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73,7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73,7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73,7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73,7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94,774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94,774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94,774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94,774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,43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44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324,5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324,549</w:t>
            </w:r>
          </w:p>
        </w:tc>
      </w:tr>
      <w:tr w:rsidR="00495F77" w:rsidRPr="00495F77" w:rsidTr="00495F77">
        <w:trPr>
          <w:trHeight w:val="84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5F77">
              <w:rPr>
                <w:sz w:val="20"/>
                <w:szCs w:val="20"/>
              </w:rPr>
              <w:t>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уководство и управление в сфере установл</w:t>
            </w:r>
            <w:r>
              <w:rPr>
                <w:sz w:val="20"/>
                <w:szCs w:val="20"/>
              </w:rPr>
              <w:t xml:space="preserve">енных функций органов местного </w:t>
            </w:r>
            <w:r w:rsidRPr="00495F77">
              <w:rPr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837,8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172,3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172,3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172,3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172,3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61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61,5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61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61,5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001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86,7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86,749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86,7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486,749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уководство и управление в сфере установл</w:t>
            </w:r>
            <w:r>
              <w:rPr>
                <w:sz w:val="20"/>
                <w:szCs w:val="20"/>
              </w:rPr>
              <w:t xml:space="preserve">енных функций органов местного </w:t>
            </w:r>
            <w:r w:rsidRPr="00495F77">
              <w:rPr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6,6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6,6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2,6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2,6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2,6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2,6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30,149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 252,59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52,59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7,223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001202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001202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001202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01206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01206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01206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 675,37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375,37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 675,37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375,37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313,450</w:t>
            </w:r>
          </w:p>
        </w:tc>
      </w:tr>
      <w:tr w:rsidR="00495F77" w:rsidRPr="00495F77" w:rsidTr="00495F77">
        <w:trPr>
          <w:trHeight w:val="829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2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,000</w:t>
            </w:r>
          </w:p>
        </w:tc>
      </w:tr>
      <w:tr w:rsidR="00495F77" w:rsidRPr="00495F77" w:rsidTr="00495F77">
        <w:trPr>
          <w:trHeight w:val="127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200,0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857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857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857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857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3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3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3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43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6 496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4 196,4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999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999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999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 999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 266,19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966,19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 266,19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966,19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21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21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21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21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59,38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59,387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75,7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75,7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75,7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75,7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3,63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3,63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3,63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3,63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706,13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706,133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469,73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469,73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469,73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469,73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6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6,4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6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6,4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 260,79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9 460,796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57,573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10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10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10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10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204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204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204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818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6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6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6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00,000</w:t>
            </w:r>
          </w:p>
        </w:tc>
      </w:tr>
      <w:tr w:rsidR="00495F77" w:rsidRPr="00495F77" w:rsidTr="00495F77">
        <w:trPr>
          <w:trHeight w:val="127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931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931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8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201931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,223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 5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 5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4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5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4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 5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 9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68,0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68,0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2033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268,0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 6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S23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95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S23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95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101S23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,95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3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3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30120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30120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30120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1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127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001202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001202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001202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5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20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20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20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20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00120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6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 527,213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 417,078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0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60,5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5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5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5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954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01203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3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,5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674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564,000</w:t>
            </w:r>
          </w:p>
        </w:tc>
      </w:tr>
      <w:tr w:rsidR="00495F77" w:rsidRPr="00495F77" w:rsidTr="00495F77">
        <w:trPr>
          <w:trHeight w:val="414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674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564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1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101S2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101S2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101S23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64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1204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1204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1204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303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303S26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303S26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303S26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,13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9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90,8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2204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2204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3202204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,8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0,8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5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50,8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8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8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50,8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204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,778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30 620,81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21 763,324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2 250,12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29 250,12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 815,87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28 815,87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 815,87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28 815,876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31 815,876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28 815,876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3 394,36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0 394,369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3 394,36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0 394,369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3 394,36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0 394,369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93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93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93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57 421,507</w:t>
            </w:r>
          </w:p>
        </w:tc>
      </w:tr>
      <w:tr w:rsidR="00495F77" w:rsidRPr="00495F77" w:rsidTr="00495F77">
        <w:trPr>
          <w:trHeight w:val="1118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S2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S2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101S202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</w:tr>
      <w:tr w:rsidR="00495F77" w:rsidRPr="00495F77" w:rsidTr="006B5492">
        <w:trPr>
          <w:trHeight w:val="416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495F77">
              <w:rPr>
                <w:sz w:val="20"/>
                <w:szCs w:val="20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34,25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24 563,6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8 706,14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23 791,2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8 244,74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22 709,2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7 162,747</w:t>
            </w:r>
          </w:p>
        </w:tc>
      </w:tr>
      <w:tr w:rsidR="00495F77" w:rsidRPr="00495F77" w:rsidTr="00495F77">
        <w:trPr>
          <w:trHeight w:val="6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20 709,24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15 162,747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2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2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200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5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3 459,72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7 913,23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3 459,72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7 913,231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3 459,725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97 913,231</w:t>
            </w:r>
          </w:p>
        </w:tc>
      </w:tr>
      <w:tr w:rsidR="00495F77" w:rsidRPr="00495F77" w:rsidTr="00495F77">
        <w:trPr>
          <w:trHeight w:val="127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>
              <w:rPr>
                <w:sz w:val="20"/>
                <w:szCs w:val="20"/>
              </w:rPr>
              <w:t xml:space="preserve">е общедоступного и бесплатного </w:t>
            </w:r>
            <w:r w:rsidRPr="00495F77">
              <w:rPr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95 938,499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1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1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1931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266,017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2S2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2S2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202S234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 00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7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 082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1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1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1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1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95F77">
              <w:rPr>
                <w:sz w:val="20"/>
                <w:szCs w:val="20"/>
              </w:rPr>
              <w:t>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40P5S219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311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</w:tr>
      <w:tr w:rsidR="00495F77" w:rsidRPr="00495F77" w:rsidTr="006B5492">
        <w:trPr>
          <w:trHeight w:val="416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 xml:space="preserve">Основное мероприятие "Энергосбережение и повышение энергетической эффективности в </w:t>
            </w:r>
            <w:r w:rsidRPr="00495F77">
              <w:rPr>
                <w:sz w:val="20"/>
                <w:szCs w:val="20"/>
              </w:rPr>
              <w:lastRenderedPageBreak/>
              <w:t>системах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61,4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7 797,87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47 797,87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1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1 978,46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0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002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002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0027001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 739,411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5F77">
              <w:rPr>
                <w:sz w:val="20"/>
                <w:szCs w:val="20"/>
              </w:rPr>
              <w:t>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8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765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4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40220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102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40220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402201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0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92,05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92,05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</w:tr>
      <w:tr w:rsidR="00495F77" w:rsidRPr="00495F77" w:rsidTr="001623F4">
        <w:trPr>
          <w:trHeight w:val="414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7 442,058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495F77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6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17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</w:tr>
      <w:tr w:rsidR="00495F77" w:rsidRPr="00495F77" w:rsidTr="00495F77">
        <w:trPr>
          <w:trHeight w:val="51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</w:tr>
      <w:tr w:rsidR="00495F77" w:rsidRPr="00495F77" w:rsidTr="00495F77">
        <w:trPr>
          <w:trHeight w:val="300"/>
        </w:trPr>
        <w:tc>
          <w:tcPr>
            <w:tcW w:w="3529" w:type="dxa"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0130220080</w:t>
            </w:r>
          </w:p>
        </w:tc>
        <w:tc>
          <w:tcPr>
            <w:tcW w:w="56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  <w:tc>
          <w:tcPr>
            <w:tcW w:w="1418" w:type="dxa"/>
            <w:noWrap/>
            <w:hideMark/>
          </w:tcPr>
          <w:p w:rsidR="00495F77" w:rsidRPr="00495F77" w:rsidRDefault="00495F77" w:rsidP="00495F77">
            <w:pPr>
              <w:rPr>
                <w:sz w:val="20"/>
                <w:szCs w:val="20"/>
              </w:rPr>
            </w:pPr>
            <w:r w:rsidRPr="00495F77">
              <w:rPr>
                <w:sz w:val="20"/>
                <w:szCs w:val="20"/>
              </w:rPr>
              <w:t>25,000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2930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242,05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242,05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2930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2930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2930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 742,05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 742,05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2930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 742,05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 742,05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 267,122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 267,122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 123,122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 123,122</w:t>
            </w:r>
          </w:p>
        </w:tc>
      </w:tr>
      <w:tr w:rsidR="00495F77" w:rsidRPr="001623F4" w:rsidTr="001623F4">
        <w:trPr>
          <w:trHeight w:val="414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3012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 823,122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 823,122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 668,122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 668,122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уководство и управление в сфере установ</w:t>
            </w:r>
            <w:r w:rsidR="001623F4">
              <w:rPr>
                <w:sz w:val="20"/>
                <w:szCs w:val="20"/>
              </w:rPr>
              <w:t>ленных функций органов местного</w:t>
            </w:r>
            <w:r w:rsidRPr="001623F4">
              <w:rPr>
                <w:sz w:val="20"/>
                <w:szCs w:val="20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395,5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395,547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80,9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80,94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80,9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80,94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,6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,6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100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,6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,6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 272,575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 272,575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517,545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517,545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517,545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517,545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43,03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43,03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43,03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43,03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ощрение учителе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211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211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,5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,5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211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,5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,5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211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,5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,5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2211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,5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,5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3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320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320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40320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001202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001202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7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90012023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281,50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281,507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281,50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281,50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121,50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3 121,50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 674,50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 674,507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793,521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 095,265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793,521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 095,265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 793,521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 095,265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1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456,719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579,242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1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456,719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579,242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71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456,719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 579,242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L46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L46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L46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127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9,26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9,26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B57389">
        <w:trPr>
          <w:trHeight w:val="556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9,26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5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623F4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5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1S25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47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47,000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B57389">
              <w:rPr>
                <w:sz w:val="20"/>
                <w:szCs w:val="20"/>
              </w:rPr>
              <w:t xml:space="preserve"> </w:t>
            </w:r>
            <w:r w:rsidRPr="001623F4">
              <w:rPr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0042018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5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6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600170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7001201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863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001L02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001L02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8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001L02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2 638,162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3 409,42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8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8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8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 107,21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82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830,464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2E5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6B5492">
        <w:trPr>
          <w:trHeight w:val="699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обеспечению мер социальной поддержки </w:t>
            </w:r>
            <w:r w:rsidRPr="001623F4">
              <w:rPr>
                <w:sz w:val="20"/>
                <w:szCs w:val="20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2E5931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2E5931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2E59314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 61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0018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0018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0018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1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1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20,464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1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1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20,464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1001L49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1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20,464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1001L49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1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20,464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1001L497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11,69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 720,464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4 709,255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5 471,754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93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816,776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93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,16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,168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93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,16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,16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93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738,60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738,608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1019309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738,60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 738,608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6 892,479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7 654,978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6 892,479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7 654,978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526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83,97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11,337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526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83,97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11,33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526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683,978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11,337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5 840,954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 576,094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5 840,954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 576,094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5 840,954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6 576,094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 367,547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30,000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8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4001202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002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0026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0026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B57389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80026002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00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290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290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999992906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38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22,000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</w:tr>
      <w:tr w:rsidR="00495F77" w:rsidRPr="001623F4" w:rsidTr="00495F77">
        <w:trPr>
          <w:trHeight w:val="852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</w:tr>
      <w:tr w:rsidR="00495F77" w:rsidRPr="001623F4" w:rsidTr="00495F77">
        <w:trPr>
          <w:trHeight w:val="51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0000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9 255,926</w:t>
            </w:r>
          </w:p>
        </w:tc>
      </w:tr>
      <w:tr w:rsidR="00495F77" w:rsidRPr="001623F4" w:rsidTr="00495F77">
        <w:trPr>
          <w:trHeight w:val="765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4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B57389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4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400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 100,000</w:t>
            </w:r>
          </w:p>
        </w:tc>
      </w:tr>
      <w:tr w:rsidR="00495F77" w:rsidRPr="001623F4" w:rsidTr="00495F77">
        <w:trPr>
          <w:trHeight w:val="1020"/>
        </w:trPr>
        <w:tc>
          <w:tcPr>
            <w:tcW w:w="3529" w:type="dxa"/>
            <w:hideMark/>
          </w:tcPr>
          <w:p w:rsidR="00495F77" w:rsidRPr="001623F4" w:rsidRDefault="00495F77" w:rsidP="00B57389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Субвенции бюджетам муниципальных районов Приморского края на осуществление отдель</w:t>
            </w:r>
            <w:r w:rsidR="00B57389">
              <w:rPr>
                <w:sz w:val="20"/>
                <w:szCs w:val="20"/>
              </w:rPr>
              <w:t xml:space="preserve">ных государственных полномочий </w:t>
            </w:r>
            <w:r w:rsidRPr="001623F4">
              <w:rPr>
                <w:sz w:val="20"/>
                <w:szCs w:val="20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931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931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</w:tr>
      <w:tr w:rsidR="00495F77" w:rsidRPr="001623F4" w:rsidTr="00495F77">
        <w:trPr>
          <w:trHeight w:val="300"/>
        </w:trPr>
        <w:tc>
          <w:tcPr>
            <w:tcW w:w="3529" w:type="dxa"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1400293110</w:t>
            </w:r>
          </w:p>
        </w:tc>
        <w:tc>
          <w:tcPr>
            <w:tcW w:w="56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sz w:val="20"/>
                <w:szCs w:val="20"/>
              </w:rPr>
            </w:pPr>
            <w:r w:rsidRPr="001623F4">
              <w:rPr>
                <w:sz w:val="20"/>
                <w:szCs w:val="20"/>
              </w:rPr>
              <w:t>24 155,926</w:t>
            </w:r>
          </w:p>
        </w:tc>
      </w:tr>
      <w:tr w:rsidR="00495F77" w:rsidRPr="001623F4" w:rsidTr="00495F77">
        <w:trPr>
          <w:trHeight w:val="255"/>
        </w:trPr>
        <w:tc>
          <w:tcPr>
            <w:tcW w:w="7083" w:type="dxa"/>
            <w:gridSpan w:val="5"/>
            <w:noWrap/>
            <w:hideMark/>
          </w:tcPr>
          <w:p w:rsidR="00495F77" w:rsidRPr="001623F4" w:rsidRDefault="00495F77" w:rsidP="00495F77">
            <w:pPr>
              <w:rPr>
                <w:b/>
                <w:bCs/>
                <w:sz w:val="20"/>
                <w:szCs w:val="20"/>
              </w:rPr>
            </w:pPr>
            <w:r w:rsidRPr="001623F4">
              <w:rPr>
                <w:b/>
                <w:bCs/>
                <w:sz w:val="20"/>
                <w:szCs w:val="20"/>
              </w:rPr>
              <w:t xml:space="preserve">Всего </w:t>
            </w:r>
            <w:r w:rsidR="00B57389" w:rsidRPr="001623F4">
              <w:rPr>
                <w:b/>
                <w:bCs/>
                <w:sz w:val="20"/>
                <w:szCs w:val="20"/>
              </w:rPr>
              <w:t xml:space="preserve">расходов: </w:t>
            </w:r>
          </w:p>
        </w:tc>
        <w:tc>
          <w:tcPr>
            <w:tcW w:w="1417" w:type="dxa"/>
            <w:noWrap/>
            <w:hideMark/>
          </w:tcPr>
          <w:p w:rsidR="00495F77" w:rsidRPr="001623F4" w:rsidRDefault="00495F77" w:rsidP="00495F77">
            <w:pPr>
              <w:rPr>
                <w:b/>
                <w:bCs/>
                <w:sz w:val="20"/>
                <w:szCs w:val="20"/>
              </w:rPr>
            </w:pPr>
            <w:r w:rsidRPr="001623F4">
              <w:rPr>
                <w:b/>
                <w:bCs/>
                <w:sz w:val="20"/>
                <w:szCs w:val="20"/>
              </w:rPr>
              <w:t>956 638,294</w:t>
            </w:r>
          </w:p>
        </w:tc>
        <w:tc>
          <w:tcPr>
            <w:tcW w:w="1418" w:type="dxa"/>
            <w:noWrap/>
            <w:hideMark/>
          </w:tcPr>
          <w:p w:rsidR="00495F77" w:rsidRPr="001623F4" w:rsidRDefault="00495F77" w:rsidP="00495F77">
            <w:pPr>
              <w:rPr>
                <w:b/>
                <w:bCs/>
                <w:sz w:val="20"/>
                <w:szCs w:val="20"/>
              </w:rPr>
            </w:pPr>
            <w:r w:rsidRPr="001623F4">
              <w:rPr>
                <w:b/>
                <w:bCs/>
                <w:sz w:val="20"/>
                <w:szCs w:val="20"/>
              </w:rPr>
              <w:t>942 810,940</w:t>
            </w:r>
          </w:p>
        </w:tc>
      </w:tr>
    </w:tbl>
    <w:p w:rsidR="00484C74" w:rsidRPr="001623F4" w:rsidRDefault="00484C74" w:rsidP="00484C74">
      <w:pPr>
        <w:rPr>
          <w:sz w:val="20"/>
          <w:szCs w:val="20"/>
        </w:rPr>
      </w:pPr>
    </w:p>
    <w:p w:rsidR="00484C74" w:rsidRPr="001623F4" w:rsidRDefault="00484C74" w:rsidP="00484C74">
      <w:pPr>
        <w:rPr>
          <w:sz w:val="20"/>
          <w:szCs w:val="20"/>
        </w:rPr>
      </w:pPr>
    </w:p>
    <w:p w:rsidR="00484C74" w:rsidRPr="001623F4" w:rsidRDefault="00484C74" w:rsidP="00484C74">
      <w:pPr>
        <w:rPr>
          <w:sz w:val="20"/>
          <w:szCs w:val="20"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Default="00DA747A" w:rsidP="00DA747A">
      <w:pPr>
        <w:ind w:left="-2959" w:right="-109"/>
        <w:jc w:val="right"/>
        <w:rPr>
          <w:b/>
        </w:rPr>
      </w:pPr>
    </w:p>
    <w:p w:rsidR="00DA747A" w:rsidRPr="000A2F96" w:rsidRDefault="00DA747A" w:rsidP="00DA747A">
      <w:pPr>
        <w:ind w:left="-2959" w:right="-109"/>
        <w:jc w:val="right"/>
        <w:rPr>
          <w:b/>
        </w:rPr>
      </w:pPr>
      <w:r>
        <w:rPr>
          <w:b/>
        </w:rPr>
        <w:lastRenderedPageBreak/>
        <w:t>П</w:t>
      </w:r>
      <w:r w:rsidRPr="000A2F96">
        <w:rPr>
          <w:b/>
        </w:rPr>
        <w:t xml:space="preserve">риложение </w:t>
      </w:r>
      <w:r>
        <w:rPr>
          <w:b/>
        </w:rPr>
        <w:t>5</w:t>
      </w:r>
    </w:p>
    <w:p w:rsidR="00DA747A" w:rsidRPr="000A2F96" w:rsidRDefault="00DA747A" w:rsidP="00DA747A">
      <w:pPr>
        <w:ind w:right="-109"/>
        <w:jc w:val="right"/>
        <w:rPr>
          <w:b/>
        </w:rPr>
      </w:pPr>
      <w:r>
        <w:rPr>
          <w:b/>
        </w:rPr>
        <w:t xml:space="preserve">            </w:t>
      </w:r>
      <w:r w:rsidRPr="000A2F96">
        <w:rPr>
          <w:b/>
        </w:rPr>
        <w:t>к решению Думы</w:t>
      </w:r>
      <w:r>
        <w:rPr>
          <w:b/>
        </w:rPr>
        <w:t xml:space="preserve"> </w:t>
      </w:r>
      <w:r w:rsidRPr="000A2F96">
        <w:rPr>
          <w:b/>
        </w:rPr>
        <w:t>Черниговского района</w:t>
      </w:r>
    </w:p>
    <w:p w:rsidR="00DA747A" w:rsidRPr="000A2F96" w:rsidRDefault="00DA747A" w:rsidP="00DA747A">
      <w:pPr>
        <w:ind w:right="-109"/>
        <w:jc w:val="right"/>
        <w:rPr>
          <w:b/>
        </w:rPr>
      </w:pPr>
      <w:r w:rsidRPr="000A2F96">
        <w:rPr>
          <w:b/>
        </w:rPr>
        <w:t xml:space="preserve">от </w:t>
      </w:r>
      <w:r w:rsidR="00CF6DB8">
        <w:rPr>
          <w:b/>
        </w:rPr>
        <w:t xml:space="preserve">3.08.2020 </w:t>
      </w:r>
      <w:r w:rsidRPr="000A2F96">
        <w:rPr>
          <w:b/>
        </w:rPr>
        <w:t xml:space="preserve">№ </w:t>
      </w:r>
      <w:r w:rsidR="00CF6DB8">
        <w:rPr>
          <w:b/>
        </w:rPr>
        <w:t>225</w:t>
      </w:r>
      <w:r w:rsidRPr="000A2F96">
        <w:rPr>
          <w:b/>
        </w:rPr>
        <w:t>-НПА</w:t>
      </w:r>
    </w:p>
    <w:p w:rsidR="00DA747A" w:rsidRDefault="00DA747A" w:rsidP="00DA747A">
      <w:pPr>
        <w:ind w:right="-109"/>
        <w:rPr>
          <w:b/>
        </w:rPr>
      </w:pPr>
      <w:r>
        <w:rPr>
          <w:b/>
        </w:rPr>
        <w:t xml:space="preserve">                                                            </w:t>
      </w:r>
    </w:p>
    <w:p w:rsidR="00DA747A" w:rsidRPr="000A2F96" w:rsidRDefault="00DA747A" w:rsidP="00DA747A">
      <w:pPr>
        <w:ind w:right="-109"/>
        <w:jc w:val="right"/>
      </w:pPr>
      <w:r w:rsidRPr="000A2F96">
        <w:t xml:space="preserve">                                                            Приложение 1</w:t>
      </w:r>
      <w:r>
        <w:t>0</w:t>
      </w:r>
    </w:p>
    <w:p w:rsidR="00DA747A" w:rsidRPr="000A2F96" w:rsidRDefault="00DA747A" w:rsidP="00DA747A">
      <w:pPr>
        <w:ind w:right="-109"/>
        <w:jc w:val="right"/>
      </w:pPr>
      <w:r w:rsidRPr="000A2F96">
        <w:t>к решению Думы Черниговского района</w:t>
      </w:r>
    </w:p>
    <w:p w:rsidR="00484C74" w:rsidRDefault="00DA747A" w:rsidP="00DA747A">
      <w:pPr>
        <w:jc w:val="right"/>
      </w:pPr>
      <w:r w:rsidRPr="000A2F96">
        <w:t>от 12.12.2019г. № 201-НПА</w:t>
      </w:r>
    </w:p>
    <w:tbl>
      <w:tblPr>
        <w:tblW w:w="973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27"/>
        <w:gridCol w:w="2772"/>
        <w:gridCol w:w="704"/>
        <w:gridCol w:w="703"/>
        <w:gridCol w:w="846"/>
        <w:gridCol w:w="1412"/>
        <w:gridCol w:w="1530"/>
        <w:gridCol w:w="201"/>
        <w:gridCol w:w="1236"/>
      </w:tblGrid>
      <w:tr w:rsidR="00484C74" w:rsidRPr="000A2F96" w:rsidTr="003B44E8">
        <w:trPr>
          <w:gridBefore w:val="1"/>
          <w:gridAfter w:val="1"/>
          <w:wBefore w:w="327" w:type="dxa"/>
          <w:wAfter w:w="1236" w:type="dxa"/>
          <w:trHeight w:val="315"/>
        </w:trPr>
        <w:tc>
          <w:tcPr>
            <w:tcW w:w="816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C74" w:rsidRPr="000A2F96" w:rsidRDefault="00484C74" w:rsidP="00484C74">
            <w:pPr>
              <w:jc w:val="right"/>
              <w:rPr>
                <w:b/>
              </w:rPr>
            </w:pPr>
          </w:p>
        </w:tc>
      </w:tr>
      <w:tr w:rsidR="00DA747A" w:rsidTr="003B44E8">
        <w:trPr>
          <w:trHeight w:val="870"/>
        </w:trPr>
        <w:tc>
          <w:tcPr>
            <w:tcW w:w="97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7A" w:rsidRPr="00DA747A" w:rsidRDefault="00DA747A">
            <w:pPr>
              <w:jc w:val="center"/>
              <w:rPr>
                <w:b/>
                <w:bCs/>
                <w:color w:val="000000"/>
              </w:rPr>
            </w:pPr>
            <w:r w:rsidRPr="00DA747A">
              <w:rPr>
                <w:b/>
                <w:bCs/>
                <w:color w:val="000000"/>
              </w:rPr>
              <w:t xml:space="preserve">Распределение бюджетных ассигнований из районного бюджета в ведомственной </w:t>
            </w:r>
          </w:p>
          <w:p w:rsidR="00DA747A" w:rsidRPr="00DA747A" w:rsidRDefault="00DA747A">
            <w:pPr>
              <w:jc w:val="center"/>
              <w:rPr>
                <w:b/>
                <w:bCs/>
                <w:color w:val="000000"/>
              </w:rPr>
            </w:pPr>
            <w:r w:rsidRPr="00DA747A">
              <w:rPr>
                <w:b/>
                <w:bCs/>
                <w:color w:val="000000"/>
              </w:rPr>
              <w:t>структуре расходов районного бюджета на 2020 год</w:t>
            </w:r>
          </w:p>
          <w:p w:rsidR="00DA747A" w:rsidRDefault="00DA747A" w:rsidP="006B54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DA747A" w:rsidTr="003B44E8">
        <w:trPr>
          <w:trHeight w:val="82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7A" w:rsidRDefault="00DA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 w:rsidP="00DA747A">
            <w:pPr>
              <w:ind w:right="-88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5 303,010     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 w:rsidP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35,0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47,02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</w:t>
            </w:r>
            <w:r w:rsidR="006B5492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90,658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6B5492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02,94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02,94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9,89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9,89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7,81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7,81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384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81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81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981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0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20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DA747A" w:rsidTr="003B44E8">
        <w:trPr>
          <w:trHeight w:val="57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75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75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75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6B5492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75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75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75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1,24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27,51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20,9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64,5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64,51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1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4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тиводействию распространения наркоти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истемы </w:t>
            </w:r>
            <w:r>
              <w:rPr>
                <w:color w:val="000000"/>
                <w:sz w:val="20"/>
                <w:szCs w:val="20"/>
              </w:rPr>
              <w:lastRenderedPageBreak/>
              <w:t>противодействия коррупции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2,03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429,859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5,40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2,55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2,55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0</w:t>
            </w:r>
          </w:p>
        </w:tc>
      </w:tr>
      <w:tr w:rsidR="00DA747A" w:rsidTr="003B44E8">
        <w:trPr>
          <w:trHeight w:val="69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Реализация государственной политики в </w:t>
            </w:r>
            <w:r>
              <w:rPr>
                <w:color w:val="000000"/>
                <w:sz w:val="20"/>
                <w:szCs w:val="20"/>
              </w:rPr>
              <w:lastRenderedPageBreak/>
              <w:t>области приватизации и управления муниципальной собственностью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00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1,56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1,5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1,5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DA747A" w:rsidTr="003B44E8">
        <w:trPr>
          <w:trHeight w:val="58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49,399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67,30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67,30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5,53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5,53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,56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,56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54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31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31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на реализацию государственных полномочий органов опеки и попечительства </w:t>
            </w:r>
            <w:r>
              <w:rPr>
                <w:color w:val="000000"/>
                <w:sz w:val="20"/>
                <w:szCs w:val="20"/>
              </w:rPr>
              <w:lastRenderedPageBreak/>
              <w:t>в отношении несовершеннолетни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,978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1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1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7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478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397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2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2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87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87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12,175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93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932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1E4003">
              <w:rPr>
                <w:color w:val="000000"/>
                <w:sz w:val="20"/>
                <w:szCs w:val="20"/>
              </w:rPr>
              <w:t xml:space="preserve">онституцию Российской Федерации </w:t>
            </w:r>
            <w:r>
              <w:rPr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6,175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2,19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2,19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97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3,97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51,12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на реализацию государственного полномочия по установлению регулируемых тарифов на регулярные перевозки пассажиров и багажа </w:t>
            </w:r>
            <w:r>
              <w:rPr>
                <w:color w:val="000000"/>
                <w:sz w:val="20"/>
                <w:szCs w:val="20"/>
              </w:rPr>
              <w:lastRenderedPageBreak/>
              <w:t>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1E4003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58,82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58,824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153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5,13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DA747A" w:rsidTr="003B44E8">
        <w:trPr>
          <w:trHeight w:val="1092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0,16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9,260</w:t>
            </w:r>
          </w:p>
        </w:tc>
      </w:tr>
      <w:tr w:rsidR="00DA747A" w:rsidTr="003B44E8">
        <w:trPr>
          <w:trHeight w:val="55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Черниговского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 Приморского края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Капитальный ремонт муниципального жилого фонд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2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2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7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6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6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на капитальный ремонт общего имущества в </w:t>
            </w:r>
            <w:r>
              <w:rPr>
                <w:color w:val="000000"/>
                <w:sz w:val="20"/>
                <w:szCs w:val="20"/>
              </w:rPr>
              <w:lastRenderedPageBreak/>
              <w:t>многоквартирных домах за муниципальные помещ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5,324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5,32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7,06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7,06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1E4003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звитие объектов коммуналь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3,8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8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8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8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72,85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DA747A" w:rsidTr="003B44E8">
        <w:trPr>
          <w:trHeight w:val="57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оплате договоров на выполнение работ, оказание услуг, </w:t>
            </w:r>
            <w:r w:rsidR="008B2825">
              <w:rPr>
                <w:color w:val="000000"/>
                <w:sz w:val="20"/>
                <w:szCs w:val="20"/>
              </w:rPr>
              <w:t>связанных</w:t>
            </w:r>
            <w:r>
              <w:rPr>
                <w:color w:val="000000"/>
                <w:sz w:val="20"/>
                <w:szCs w:val="20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5,15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5,15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5,15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8B2825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DA747A">
              <w:rPr>
                <w:color w:val="000000"/>
                <w:sz w:val="20"/>
                <w:szCs w:val="20"/>
              </w:rPr>
              <w:t>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5,15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8B2825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740,521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740,52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491,52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61,953</w:t>
            </w:r>
          </w:p>
        </w:tc>
      </w:tr>
      <w:tr w:rsidR="00DA747A" w:rsidTr="003B44E8">
        <w:trPr>
          <w:trHeight w:val="63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DA747A" w:rsidTr="003B44E8">
        <w:trPr>
          <w:trHeight w:val="563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DA747A" w:rsidTr="003B44E8">
        <w:trPr>
          <w:trHeight w:val="153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9,57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8B28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0</w:t>
            </w:r>
          </w:p>
        </w:tc>
      </w:tr>
      <w:tr w:rsidR="00DA747A" w:rsidTr="003B44E8">
        <w:trPr>
          <w:trHeight w:val="78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363,50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8B2825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A747A">
              <w:rPr>
                <w:color w:val="000000"/>
                <w:sz w:val="20"/>
                <w:szCs w:val="20"/>
              </w:rPr>
              <w:t>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0,4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15,89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15,89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15,89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DA747A" w:rsidTr="003B44E8">
        <w:trPr>
          <w:trHeight w:val="416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color w:val="000000"/>
                <w:sz w:val="20"/>
                <w:szCs w:val="20"/>
              </w:rPr>
              <w:lastRenderedPageBreak/>
              <w:t>родителей, жилыми помещ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24,81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готовку проектно-сметной документации по устройству лыжероллерной трассы в с. Дмитрие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81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16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16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5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5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57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ум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36,91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,91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ED3D2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9,69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9,39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9,39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2,37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DA747A" w:rsidTr="003B44E8">
        <w:trPr>
          <w:trHeight w:val="58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2,37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ED3D29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517,59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111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70,81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712,52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78,279</w:t>
            </w:r>
          </w:p>
        </w:tc>
      </w:tr>
      <w:tr w:rsidR="00DA747A" w:rsidTr="003B44E8">
        <w:trPr>
          <w:trHeight w:val="552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 103,9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 542,53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460,53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871,54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DA747A" w:rsidTr="003B44E8">
        <w:trPr>
          <w:trHeight w:val="58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DA747A" w:rsidTr="003B44E8">
        <w:trPr>
          <w:trHeight w:val="127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 w:rsidR="00702685">
              <w:rPr>
                <w:color w:val="000000"/>
                <w:sz w:val="20"/>
                <w:szCs w:val="20"/>
              </w:rPr>
              <w:t xml:space="preserve">е общедоступного и бесплатного </w:t>
            </w:r>
            <w:r>
              <w:rPr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48,71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DA747A" w:rsidTr="003B44E8">
        <w:trPr>
          <w:trHeight w:val="153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702685">
              <w:rPr>
                <w:color w:val="000000"/>
                <w:sz w:val="20"/>
                <w:szCs w:val="20"/>
              </w:rPr>
              <w:t>общеразвивающих</w:t>
            </w:r>
            <w:r>
              <w:rPr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,279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702685">
              <w:rPr>
                <w:color w:val="000000"/>
                <w:sz w:val="20"/>
                <w:szCs w:val="20"/>
              </w:rPr>
              <w:t>общеразвивающих</w:t>
            </w:r>
            <w:r>
              <w:rPr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трудовых бригад с оплатой труда для </w:t>
            </w:r>
            <w:r>
              <w:rPr>
                <w:color w:val="000000"/>
                <w:sz w:val="20"/>
                <w:szCs w:val="20"/>
              </w:rPr>
              <w:lastRenderedPageBreak/>
              <w:t>подростков в образовательных учрежден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87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68,98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563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79,38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79,381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9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77,89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77,895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77,89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77,89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7,89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7,89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7,89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57,4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28,47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28,4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42,262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</w:t>
            </w:r>
            <w:r w:rsidR="003B44E8">
              <w:rPr>
                <w:color w:val="000000"/>
                <w:sz w:val="20"/>
                <w:szCs w:val="20"/>
              </w:rPr>
              <w:t xml:space="preserve">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3,047</w:t>
            </w:r>
          </w:p>
        </w:tc>
      </w:tr>
      <w:tr w:rsidR="00DA747A" w:rsidTr="003B44E8">
        <w:trPr>
          <w:trHeight w:val="69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8,44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8,447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DA747A" w:rsidTr="003B44E8">
        <w:trPr>
          <w:trHeight w:val="563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99,215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45,945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45,945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77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77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00</w:t>
            </w:r>
          </w:p>
        </w:tc>
      </w:tr>
      <w:tr w:rsidR="00DA747A" w:rsidTr="003B44E8">
        <w:trPr>
          <w:trHeight w:val="58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26,77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416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на осуществление отдельных государственных полномочий по обеспечению мер социальной поддержки педагогическим работникам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DA747A" w:rsidTr="003B44E8">
        <w:trPr>
          <w:trHeight w:val="818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19,88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3B44E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14,374</w:t>
            </w:r>
          </w:p>
        </w:tc>
      </w:tr>
      <w:tr w:rsidR="00DA747A" w:rsidTr="003B44E8">
        <w:trPr>
          <w:trHeight w:val="552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32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3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32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</w:t>
            </w:r>
            <w:r w:rsidR="003B44E8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32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9,54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9,544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50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5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8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9,58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9,58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9,580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9,580</w:t>
            </w:r>
          </w:p>
        </w:tc>
      </w:tr>
      <w:tr w:rsidR="00DA747A" w:rsidTr="003B44E8">
        <w:trPr>
          <w:trHeight w:val="69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 работников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DA747A" w:rsidTr="003B44E8">
        <w:trPr>
          <w:trHeight w:val="153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DA747A" w:rsidTr="003B44E8">
        <w:trPr>
          <w:trHeight w:val="102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DA747A" w:rsidTr="003B44E8">
        <w:trPr>
          <w:trHeight w:val="51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DA747A" w:rsidTr="003B44E8">
        <w:trPr>
          <w:trHeight w:val="765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DA747A" w:rsidTr="003B44E8">
        <w:trPr>
          <w:trHeight w:val="699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 w:rsidP="003B44E8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Приморского края на осуществление отдель</w:t>
            </w:r>
            <w:r w:rsidR="003B44E8">
              <w:rPr>
                <w:color w:val="000000"/>
                <w:sz w:val="20"/>
                <w:szCs w:val="20"/>
              </w:rPr>
              <w:t xml:space="preserve">ных государственных полномочий </w:t>
            </w:r>
            <w:r>
              <w:rPr>
                <w:color w:val="000000"/>
                <w:sz w:val="20"/>
                <w:szCs w:val="20"/>
              </w:rPr>
              <w:t xml:space="preserve">по расчету и предоставлению дотаций на выравнивание </w:t>
            </w:r>
            <w:r>
              <w:rPr>
                <w:color w:val="000000"/>
                <w:sz w:val="20"/>
                <w:szCs w:val="20"/>
              </w:rPr>
              <w:lastRenderedPageBreak/>
              <w:t>бюджетной обеспеченности бюджетам поселений, входящих в их соста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DA747A" w:rsidTr="003B44E8">
        <w:trPr>
          <w:trHeight w:val="300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7A" w:rsidRDefault="00DA747A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DA747A" w:rsidTr="003B44E8">
        <w:trPr>
          <w:trHeight w:val="255"/>
        </w:trPr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47A" w:rsidRDefault="00DA74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="003B44E8">
              <w:rPr>
                <w:b/>
                <w:bCs/>
                <w:color w:val="000000"/>
                <w:sz w:val="20"/>
                <w:szCs w:val="20"/>
              </w:rPr>
              <w:t xml:space="preserve">расходов: 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47A" w:rsidRDefault="00DA74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4 779,766</w:t>
            </w:r>
          </w:p>
        </w:tc>
      </w:tr>
    </w:tbl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607FDB" w:rsidRDefault="00607FDB" w:rsidP="00484C74"/>
    <w:p w:rsidR="00BE5ED8" w:rsidRDefault="00BE5ED8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FF2633" w:rsidRDefault="00FF2633" w:rsidP="00484C74"/>
    <w:p w:rsidR="00BE5ED8" w:rsidRPr="000A2F96" w:rsidRDefault="00BE5ED8" w:rsidP="00BE5ED8">
      <w:pPr>
        <w:ind w:left="-2959"/>
        <w:jc w:val="right"/>
        <w:rPr>
          <w:b/>
        </w:rPr>
      </w:pPr>
      <w:r w:rsidRPr="000A2F96">
        <w:rPr>
          <w:b/>
        </w:rPr>
        <w:lastRenderedPageBreak/>
        <w:t xml:space="preserve">Приложение </w:t>
      </w:r>
      <w:r w:rsidR="00607FDB">
        <w:rPr>
          <w:b/>
        </w:rPr>
        <w:t>6</w:t>
      </w:r>
    </w:p>
    <w:p w:rsidR="00BE5ED8" w:rsidRPr="000A2F96" w:rsidRDefault="00BE5ED8" w:rsidP="00BE5ED8">
      <w:pPr>
        <w:jc w:val="right"/>
        <w:rPr>
          <w:b/>
        </w:rPr>
      </w:pPr>
      <w:r>
        <w:rPr>
          <w:b/>
        </w:rPr>
        <w:t xml:space="preserve">            </w:t>
      </w:r>
      <w:r w:rsidRPr="000A2F96">
        <w:rPr>
          <w:b/>
        </w:rPr>
        <w:t>к решению Думы</w:t>
      </w:r>
      <w:r>
        <w:rPr>
          <w:b/>
        </w:rPr>
        <w:t xml:space="preserve"> </w:t>
      </w:r>
      <w:r w:rsidRPr="000A2F96">
        <w:rPr>
          <w:b/>
        </w:rPr>
        <w:t>Черниговского района</w:t>
      </w:r>
    </w:p>
    <w:p w:rsidR="00BE5ED8" w:rsidRPr="000A2F96" w:rsidRDefault="00BE5ED8" w:rsidP="00BE5ED8">
      <w:pPr>
        <w:jc w:val="right"/>
        <w:rPr>
          <w:b/>
        </w:rPr>
      </w:pPr>
      <w:r w:rsidRPr="000A2F96">
        <w:rPr>
          <w:b/>
        </w:rPr>
        <w:t xml:space="preserve">от </w:t>
      </w:r>
      <w:r w:rsidR="00CF6DB8">
        <w:rPr>
          <w:b/>
        </w:rPr>
        <w:t>3.08.2020</w:t>
      </w:r>
      <w:r w:rsidRPr="000A2F96">
        <w:rPr>
          <w:b/>
        </w:rPr>
        <w:t xml:space="preserve"> № </w:t>
      </w:r>
      <w:r w:rsidR="00CF6DB8">
        <w:rPr>
          <w:b/>
        </w:rPr>
        <w:t>225</w:t>
      </w:r>
      <w:r w:rsidRPr="000A2F96">
        <w:rPr>
          <w:b/>
        </w:rPr>
        <w:t>-НПА</w:t>
      </w:r>
    </w:p>
    <w:p w:rsidR="00BE5ED8" w:rsidRDefault="00BE5ED8" w:rsidP="00BE5ED8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BE5ED8" w:rsidRPr="000A2F96" w:rsidRDefault="00BE5ED8" w:rsidP="00BE5ED8">
      <w:pPr>
        <w:jc w:val="right"/>
      </w:pPr>
      <w:r w:rsidRPr="000A2F96">
        <w:t xml:space="preserve">                                                            Приложение 1</w:t>
      </w:r>
      <w:r w:rsidR="00607FDB">
        <w:t>1</w:t>
      </w:r>
    </w:p>
    <w:p w:rsidR="00BE5ED8" w:rsidRPr="000A2F96" w:rsidRDefault="00BE5ED8" w:rsidP="00BE5ED8">
      <w:pPr>
        <w:jc w:val="right"/>
      </w:pPr>
      <w:r w:rsidRPr="000A2F96">
        <w:t>к решению Думы Черниговского района</w:t>
      </w:r>
    </w:p>
    <w:p w:rsidR="00BE5ED8" w:rsidRPr="000A2F96" w:rsidRDefault="00BE5ED8" w:rsidP="00BE5ED8">
      <w:pPr>
        <w:jc w:val="right"/>
      </w:pPr>
      <w:r w:rsidRPr="000A2F96">
        <w:t>от 12.12.2019г. № 201-НПА</w:t>
      </w:r>
    </w:p>
    <w:p w:rsidR="00607FDB" w:rsidRDefault="00607FDB" w:rsidP="00BE5ED8">
      <w:pPr>
        <w:ind w:left="-2959"/>
        <w:jc w:val="right"/>
        <w:rPr>
          <w:b/>
        </w:rPr>
      </w:pPr>
    </w:p>
    <w:tbl>
      <w:tblPr>
        <w:tblW w:w="9892" w:type="dxa"/>
        <w:tblInd w:w="-90" w:type="dxa"/>
        <w:tblLook w:val="04A0" w:firstRow="1" w:lastRow="0" w:firstColumn="1" w:lastColumn="0" w:noHBand="0" w:noVBand="1"/>
      </w:tblPr>
      <w:tblGrid>
        <w:gridCol w:w="155"/>
        <w:gridCol w:w="2786"/>
        <w:gridCol w:w="590"/>
        <w:gridCol w:w="921"/>
        <w:gridCol w:w="713"/>
        <w:gridCol w:w="1294"/>
        <w:gridCol w:w="714"/>
        <w:gridCol w:w="1382"/>
        <w:gridCol w:w="1337"/>
      </w:tblGrid>
      <w:tr w:rsidR="00607FDB" w:rsidRPr="00607FDB" w:rsidTr="00B634B7">
        <w:trPr>
          <w:gridBefore w:val="1"/>
          <w:wBefore w:w="155" w:type="dxa"/>
          <w:trHeight w:val="630"/>
        </w:trPr>
        <w:tc>
          <w:tcPr>
            <w:tcW w:w="97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FDB" w:rsidRPr="00607FDB" w:rsidRDefault="00607FDB" w:rsidP="00607FDB">
            <w:pPr>
              <w:jc w:val="center"/>
              <w:rPr>
                <w:b/>
                <w:bCs/>
                <w:color w:val="000000"/>
              </w:rPr>
            </w:pPr>
            <w:r w:rsidRPr="00607FDB">
              <w:rPr>
                <w:b/>
                <w:bCs/>
                <w:color w:val="000000"/>
              </w:rPr>
              <w:t xml:space="preserve">Распределение бюджетных ассигнований из районного бюджета в ведомственной </w:t>
            </w:r>
          </w:p>
          <w:p w:rsidR="00607FDB" w:rsidRPr="00607FDB" w:rsidRDefault="00607FDB" w:rsidP="00607FDB">
            <w:pPr>
              <w:jc w:val="center"/>
              <w:rPr>
                <w:b/>
                <w:bCs/>
                <w:color w:val="000000"/>
              </w:rPr>
            </w:pPr>
            <w:r w:rsidRPr="00607FDB">
              <w:rPr>
                <w:b/>
                <w:bCs/>
                <w:color w:val="000000"/>
              </w:rPr>
              <w:t>структуре расходов районного бюджета на плановый период 2021-2022 годов</w:t>
            </w:r>
          </w:p>
        </w:tc>
      </w:tr>
      <w:tr w:rsidR="00607FDB" w:rsidRPr="00607FDB" w:rsidTr="00B634B7">
        <w:trPr>
          <w:gridBefore w:val="1"/>
          <w:wBefore w:w="155" w:type="dxa"/>
          <w:trHeight w:val="240"/>
        </w:trPr>
        <w:tc>
          <w:tcPr>
            <w:tcW w:w="9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FDB" w:rsidRPr="00607FDB" w:rsidRDefault="00607FDB" w:rsidP="00607FDB">
            <w:pPr>
              <w:jc w:val="right"/>
              <w:rPr>
                <w:color w:val="000000"/>
                <w:sz w:val="20"/>
                <w:szCs w:val="20"/>
              </w:rPr>
            </w:pPr>
            <w:r w:rsidRPr="00607FD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B634B7" w:rsidRPr="00FF2633" w:rsidTr="00B634B7">
        <w:trPr>
          <w:trHeight w:val="825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633" w:rsidRPr="00FF2633" w:rsidRDefault="00FF2633" w:rsidP="00FF2633">
            <w:pPr>
              <w:jc w:val="center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196 053,9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191 084,122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4 793,6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3 120,67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071,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382,95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071,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382,95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071,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 382,953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</w:t>
            </w:r>
            <w:r w:rsidR="00B634B7">
              <w:rPr>
                <w:color w:val="000000"/>
                <w:sz w:val="20"/>
                <w:szCs w:val="20"/>
              </w:rPr>
              <w:t xml:space="preserve">й органов местного </w:t>
            </w:r>
            <w:r w:rsidRPr="00FF2633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 132,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 443,263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 598,45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 909,45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 598,4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 909,45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4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4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4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4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91,8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91,812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91,8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91,812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71,2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71,216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48,6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48,6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2,566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68,4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68,474</w:t>
            </w:r>
          </w:p>
        </w:tc>
      </w:tr>
      <w:tr w:rsidR="00B634B7" w:rsidRPr="00FF2633" w:rsidTr="00B634B7">
        <w:trPr>
          <w:trHeight w:val="699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73,7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73,7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4,774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B634B7" w:rsidRPr="00FF2633" w:rsidTr="00B634B7">
        <w:trPr>
          <w:trHeight w:val="578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B634B7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FF2633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41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82,75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B634B7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252,5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52,59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675,3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375,37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675,3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375,37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675,3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375,37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313,45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634B7" w:rsidRPr="00FF2633" w:rsidTr="00B634B7">
        <w:trPr>
          <w:trHeight w:val="127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20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857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857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857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857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3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43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 496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 196,4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999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999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999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999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266,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966,19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266,1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966,19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21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2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59,3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59,387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75,7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75,75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3,63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706,1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706,133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469,7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469,73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469,7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469,73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6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6,4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6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6,4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240,7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 440,79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B634B7" w:rsidP="00FF2633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FF2633" w:rsidRPr="00FF2633">
              <w:rPr>
                <w:color w:val="000000"/>
                <w:sz w:val="20"/>
                <w:szCs w:val="20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B634B7" w:rsidRPr="00FF2633" w:rsidTr="00E96B9C">
        <w:trPr>
          <w:trHeight w:val="127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 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 6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 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 6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5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 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68,0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68,0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268,0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0,000</w:t>
            </w:r>
          </w:p>
        </w:tc>
      </w:tr>
      <w:tr w:rsidR="00B634B7" w:rsidRPr="00FF2633" w:rsidTr="00E96B9C">
        <w:trPr>
          <w:trHeight w:val="41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, в целях софинансирования которых из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9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9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,9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B634B7">
        <w:trPr>
          <w:trHeight w:val="153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B634B7" w:rsidRPr="00FF2633" w:rsidTr="00E96B9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30,000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Муниципальная программа "Развитие субъектов малого и среднего предпринимательства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1103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527,2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417,07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0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0,5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674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564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674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56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B634B7" w:rsidRPr="00FF2633" w:rsidTr="00E96B9C">
        <w:trPr>
          <w:trHeight w:val="41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проектирование и строительство сетей водоснабжения и системы очистки воды, в целях софинансирования которых из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9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90,8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Основное мероприятие "Улучшение условий и обеспечение комфортного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проживания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,8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,8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5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50,8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,8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8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89,411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589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28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281,50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28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281,507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12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 121,507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E96B9C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 674,5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 674,507</w:t>
            </w:r>
          </w:p>
        </w:tc>
      </w:tr>
      <w:tr w:rsidR="00B634B7" w:rsidRPr="00FF2633" w:rsidTr="00E96B9C">
        <w:trPr>
          <w:trHeight w:val="578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793,52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095,265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793,5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095,265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793,5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095,265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456,7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579,242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456,7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579,242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456,7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 579,242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153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9,2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9,2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E96B9C">
        <w:trPr>
          <w:trHeight w:val="41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Субсидии на осуществление капитальных вложений бюджетным и автономным учреждениям, государственным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9,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E96B9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47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47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E96B9C">
              <w:rPr>
                <w:color w:val="000000"/>
                <w:sz w:val="20"/>
                <w:szCs w:val="20"/>
              </w:rPr>
              <w:t xml:space="preserve"> </w:t>
            </w:r>
            <w:r w:rsidRPr="00FF2633">
              <w:rPr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E96B9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B634B7" w:rsidRPr="00FF2633" w:rsidTr="00B634B7">
        <w:trPr>
          <w:trHeight w:val="829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E96B9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1 211,3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1 982,652</w:t>
            </w:r>
          </w:p>
        </w:tc>
      </w:tr>
      <w:tr w:rsidR="00B634B7" w:rsidRPr="00FF2633" w:rsidTr="00E96B9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2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220,46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7 654,978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7 654,978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7 654,978</w:t>
            </w:r>
          </w:p>
        </w:tc>
      </w:tr>
      <w:tr w:rsidR="00B634B7" w:rsidRPr="00FF2633" w:rsidTr="00E96B9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11,33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11,33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11,337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 576,094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 576,09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6 576,094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 367,54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B634B7" w:rsidRPr="00FF2633" w:rsidTr="00E96B9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0,000</w:t>
            </w:r>
          </w:p>
        </w:tc>
      </w:tr>
      <w:tr w:rsidR="00B634B7" w:rsidRPr="00FF2633" w:rsidTr="00E96B9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578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Мероприятия непрограммных направлений деятельности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3 608,41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E96B9C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08,41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уководство и управление в сфере установле</w:t>
            </w:r>
            <w:r w:rsidR="00E96B9C">
              <w:rPr>
                <w:color w:val="000000"/>
                <w:sz w:val="20"/>
                <w:szCs w:val="20"/>
              </w:rPr>
              <w:t>нных функций органов местного с</w:t>
            </w:r>
            <w:r w:rsidRPr="00FF2633">
              <w:rPr>
                <w:color w:val="000000"/>
                <w:sz w:val="20"/>
                <w:szCs w:val="20"/>
              </w:rPr>
              <w:t>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5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59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4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49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4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78,49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961,820</w:t>
            </w:r>
          </w:p>
        </w:tc>
      </w:tr>
      <w:tr w:rsidR="00B634B7" w:rsidRPr="00FF2633" w:rsidTr="00E96B9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B634B7" w:rsidRPr="00FF2633" w:rsidTr="00E96B9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1 486,749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</w:tr>
      <w:tr w:rsidR="00B634B7" w:rsidRPr="00FF2633" w:rsidTr="00B634B7">
        <w:trPr>
          <w:trHeight w:val="6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486,749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E96B9C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FF2633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6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6,6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2,6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E96B9C" w:rsidP="00FF2633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</w:t>
            </w:r>
            <w:r w:rsidR="00FF2633" w:rsidRPr="00FF2633">
              <w:rPr>
                <w:color w:val="000000"/>
                <w:sz w:val="20"/>
                <w:szCs w:val="20"/>
              </w:rPr>
              <w:t>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</w:tr>
      <w:tr w:rsidR="00B634B7" w:rsidRPr="00FF2633" w:rsidTr="00E96B9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230,149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716 278,1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707 420,689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1092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04 831,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95 973,913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2 250,1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9 250,12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8 815,87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8 815,876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8 815,876</w:t>
            </w:r>
          </w:p>
        </w:tc>
      </w:tr>
      <w:tr w:rsidR="00B634B7" w:rsidRPr="00FF2633" w:rsidTr="00E96B9C">
        <w:trPr>
          <w:trHeight w:val="6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3 394,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0 394,369</w:t>
            </w:r>
          </w:p>
        </w:tc>
      </w:tr>
      <w:tr w:rsidR="00B634B7" w:rsidRPr="00FF2633" w:rsidTr="00E96B9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3 394,36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0 394,369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3 394,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0 394,369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B634B7" w:rsidRPr="00FF2633" w:rsidTr="00B634B7">
        <w:trPr>
          <w:trHeight w:val="127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B634B7" w:rsidRPr="00FF2633" w:rsidTr="00165E8C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34,25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24 563,6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8 706,1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23 791,2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8 244,7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22 709,2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7 162,747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20 709,2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15 162,7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5,000</w:t>
            </w:r>
          </w:p>
        </w:tc>
      </w:tr>
      <w:tr w:rsidR="00B634B7" w:rsidRPr="00FF2633" w:rsidTr="00B634B7">
        <w:trPr>
          <w:trHeight w:val="578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3 459,7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7 913,231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3 459,7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7 913,231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3 459,7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7 913,231</w:t>
            </w:r>
          </w:p>
        </w:tc>
      </w:tr>
      <w:tr w:rsidR="00B634B7" w:rsidRPr="00FF2633" w:rsidTr="00B634B7">
        <w:trPr>
          <w:trHeight w:val="127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 w:rsidR="00165E8C">
              <w:rPr>
                <w:color w:val="000000"/>
                <w:sz w:val="20"/>
                <w:szCs w:val="20"/>
              </w:rPr>
              <w:t xml:space="preserve">е общедоступного и бесплатного </w:t>
            </w:r>
            <w:r w:rsidRPr="00FF2633">
              <w:rPr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B634B7" w:rsidRPr="00FF2633" w:rsidTr="00165E8C">
        <w:trPr>
          <w:trHeight w:val="102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Субвенции на осуществление отдельных государственных полномочий по обеспечению бесплатным питанием детей,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1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1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165E8C">
        <w:trPr>
          <w:trHeight w:val="557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развитие спортивной инфраструктуры, находящейся в муниципальной собственности, в целях софинансирования которых из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1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1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1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61,4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 05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2 058,46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B634B7">
        <w:trPr>
          <w:trHeight w:val="578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B634B7" w:rsidRPr="00FF2633" w:rsidTr="00165E8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</w:tr>
      <w:tr w:rsidR="00B634B7" w:rsidRPr="00FF2633" w:rsidTr="00165E8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442,05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242,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242,05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 742,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 742,05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 742,0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 742,05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 267,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 267,122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 123,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8 123,122</w:t>
            </w:r>
          </w:p>
        </w:tc>
      </w:tr>
      <w:tr w:rsidR="00B634B7" w:rsidRPr="00FF2633" w:rsidTr="00165E8C">
        <w:trPr>
          <w:trHeight w:val="558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Подпрограмма "Развитие системы дополнительного образования, отдыха, оздоровления и занятости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детей и подростков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634B7" w:rsidRPr="00FF2633" w:rsidTr="00165E8C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 823,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 823,122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 668,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 668,122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165E8C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FF2633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395,5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395,547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80,9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80,9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80,9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80,947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,600</w:t>
            </w:r>
          </w:p>
        </w:tc>
      </w:tr>
      <w:tr w:rsidR="00B634B7" w:rsidRPr="00FF2633" w:rsidTr="00165E8C">
        <w:trPr>
          <w:trHeight w:val="6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272,5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 272,575</w:t>
            </w:r>
          </w:p>
        </w:tc>
      </w:tr>
      <w:tr w:rsidR="00B634B7" w:rsidRPr="00FF2633" w:rsidTr="00165E8C">
        <w:trPr>
          <w:trHeight w:val="699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517,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517,545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517,54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517,545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43,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43,03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43,0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43,03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,5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,5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B634B7" w:rsidRPr="00FF2633" w:rsidTr="00165E8C">
        <w:trPr>
          <w:trHeight w:val="589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Муниципальная программа "Профилактика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правонарушений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426,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1 426,77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B634B7" w:rsidRPr="00FF2633" w:rsidTr="00165E8C">
        <w:trPr>
          <w:trHeight w:val="818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,16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,1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8,16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738,6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738,6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7 738,608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39 210,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39 210,97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</w:tr>
      <w:tr w:rsidR="00B634B7" w:rsidRPr="00FF2633" w:rsidTr="00B634B7">
        <w:trPr>
          <w:trHeight w:val="578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165E8C"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FF2633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955,044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289,5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289,544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289,5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9 289,544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61,500</w:t>
            </w:r>
          </w:p>
        </w:tc>
      </w:tr>
      <w:tr w:rsidR="00B634B7" w:rsidRPr="00FF2633" w:rsidTr="00165E8C">
        <w:trPr>
          <w:trHeight w:val="51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263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661,500</w:t>
            </w:r>
          </w:p>
        </w:tc>
      </w:tr>
      <w:tr w:rsidR="00B634B7" w:rsidRPr="00FF2633" w:rsidTr="00165E8C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B634B7" w:rsidRPr="00FF2633" w:rsidTr="00B634B7">
        <w:trPr>
          <w:trHeight w:val="102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B634B7" w:rsidRPr="00FF2633" w:rsidTr="00B634B7">
        <w:trPr>
          <w:trHeight w:val="51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B634B7" w:rsidRPr="00FF2633" w:rsidTr="00B634B7">
        <w:trPr>
          <w:trHeight w:val="76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B634B7" w:rsidRPr="00FF2633" w:rsidTr="00B634B7">
        <w:trPr>
          <w:trHeight w:val="1275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165E8C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Субвенции бюджетам муниципальных районов Приморского края на осуществление отдель</w:t>
            </w:r>
            <w:r w:rsidR="00165E8C">
              <w:rPr>
                <w:color w:val="000000"/>
                <w:sz w:val="20"/>
                <w:szCs w:val="20"/>
              </w:rPr>
              <w:t xml:space="preserve">ных государственных полномочий </w:t>
            </w:r>
            <w:r w:rsidRPr="00FF2633">
              <w:rPr>
                <w:color w:val="000000"/>
                <w:sz w:val="20"/>
                <w:szCs w:val="20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B634B7" w:rsidRPr="00FF2633" w:rsidTr="00B634B7">
        <w:trPr>
          <w:trHeight w:val="300"/>
        </w:trPr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633" w:rsidRPr="00FF2633" w:rsidRDefault="00FF2633" w:rsidP="00FF2633">
            <w:pPr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F2633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FF2633" w:rsidRPr="00FF2633" w:rsidTr="00B634B7">
        <w:trPr>
          <w:trHeight w:val="255"/>
        </w:trPr>
        <w:tc>
          <w:tcPr>
            <w:tcW w:w="71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2633" w:rsidRPr="00FF2633" w:rsidRDefault="00FF2633" w:rsidP="00FF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="00165E8C" w:rsidRPr="00FF2633">
              <w:rPr>
                <w:b/>
                <w:bCs/>
                <w:color w:val="000000"/>
                <w:sz w:val="20"/>
                <w:szCs w:val="20"/>
              </w:rPr>
              <w:t xml:space="preserve">расходов: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956 638,2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2633" w:rsidRPr="00FF2633" w:rsidRDefault="00FF2633" w:rsidP="00FF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633">
              <w:rPr>
                <w:b/>
                <w:bCs/>
                <w:color w:val="000000"/>
                <w:sz w:val="20"/>
                <w:szCs w:val="20"/>
              </w:rPr>
              <w:t>942 810,940</w:t>
            </w:r>
          </w:p>
        </w:tc>
      </w:tr>
    </w:tbl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682DD9" w:rsidRDefault="00682DD9" w:rsidP="00BE5ED8">
      <w:pPr>
        <w:ind w:left="-2959"/>
        <w:jc w:val="right"/>
        <w:rPr>
          <w:b/>
        </w:rPr>
      </w:pPr>
    </w:p>
    <w:p w:rsidR="00165E8C" w:rsidRDefault="00165E8C" w:rsidP="00BE5ED8">
      <w:pPr>
        <w:ind w:left="-2959"/>
        <w:jc w:val="right"/>
        <w:rPr>
          <w:b/>
        </w:rPr>
      </w:pPr>
    </w:p>
    <w:p w:rsidR="00165E8C" w:rsidRDefault="00165E8C" w:rsidP="00BE5ED8">
      <w:pPr>
        <w:ind w:left="-2959"/>
        <w:jc w:val="right"/>
        <w:rPr>
          <w:b/>
        </w:rPr>
      </w:pPr>
    </w:p>
    <w:p w:rsidR="00BE5ED8" w:rsidRPr="000A2F96" w:rsidRDefault="00BE5ED8" w:rsidP="00BE5ED8">
      <w:pPr>
        <w:ind w:left="-2959"/>
        <w:jc w:val="right"/>
        <w:rPr>
          <w:b/>
        </w:rPr>
      </w:pPr>
      <w:r w:rsidRPr="000A2F96">
        <w:rPr>
          <w:b/>
        </w:rPr>
        <w:lastRenderedPageBreak/>
        <w:t xml:space="preserve">Приложение </w:t>
      </w:r>
      <w:r w:rsidR="00607FDB">
        <w:rPr>
          <w:b/>
        </w:rPr>
        <w:t>7</w:t>
      </w:r>
    </w:p>
    <w:p w:rsidR="00BE5ED8" w:rsidRPr="000A2F96" w:rsidRDefault="00BE5ED8" w:rsidP="00BE5ED8">
      <w:pPr>
        <w:jc w:val="right"/>
        <w:rPr>
          <w:b/>
        </w:rPr>
      </w:pPr>
      <w:r>
        <w:rPr>
          <w:b/>
        </w:rPr>
        <w:t xml:space="preserve">            </w:t>
      </w:r>
      <w:r w:rsidRPr="000A2F96">
        <w:rPr>
          <w:b/>
        </w:rPr>
        <w:t>к решению Думы</w:t>
      </w:r>
      <w:r>
        <w:rPr>
          <w:b/>
        </w:rPr>
        <w:t xml:space="preserve"> </w:t>
      </w:r>
      <w:r w:rsidRPr="000A2F96">
        <w:rPr>
          <w:b/>
        </w:rPr>
        <w:t>Черниговского района</w:t>
      </w:r>
    </w:p>
    <w:p w:rsidR="00BE5ED8" w:rsidRPr="000A2F96" w:rsidRDefault="00BE5ED8" w:rsidP="00BE5ED8">
      <w:pPr>
        <w:jc w:val="right"/>
        <w:rPr>
          <w:b/>
        </w:rPr>
      </w:pPr>
      <w:r w:rsidRPr="000A2F96">
        <w:rPr>
          <w:b/>
        </w:rPr>
        <w:t xml:space="preserve">от </w:t>
      </w:r>
      <w:r w:rsidR="00CF6DB8">
        <w:rPr>
          <w:b/>
        </w:rPr>
        <w:t>3.08.2020</w:t>
      </w:r>
      <w:r w:rsidRPr="000A2F96">
        <w:rPr>
          <w:b/>
        </w:rPr>
        <w:t xml:space="preserve"> № </w:t>
      </w:r>
      <w:r w:rsidR="00CF6DB8">
        <w:rPr>
          <w:b/>
        </w:rPr>
        <w:t>225</w:t>
      </w:r>
      <w:r w:rsidRPr="000A2F96">
        <w:rPr>
          <w:b/>
        </w:rPr>
        <w:t>-НПА</w:t>
      </w:r>
    </w:p>
    <w:p w:rsidR="00BE5ED8" w:rsidRDefault="00BE5ED8" w:rsidP="00BE5ED8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BE5ED8" w:rsidRPr="000A2F96" w:rsidRDefault="00BE5ED8" w:rsidP="00BE5ED8">
      <w:pPr>
        <w:jc w:val="right"/>
      </w:pPr>
      <w:r w:rsidRPr="000A2F96">
        <w:t xml:space="preserve">                                                            Приложение 1</w:t>
      </w:r>
      <w:r w:rsidR="00607FDB">
        <w:t>2</w:t>
      </w:r>
    </w:p>
    <w:p w:rsidR="00BE5ED8" w:rsidRPr="000A2F96" w:rsidRDefault="00BE5ED8" w:rsidP="00BE5ED8">
      <w:pPr>
        <w:jc w:val="right"/>
      </w:pPr>
      <w:r w:rsidRPr="000A2F96">
        <w:t>к решению Думы Черниговского района</w:t>
      </w:r>
    </w:p>
    <w:p w:rsidR="00BE5ED8" w:rsidRPr="000A2F96" w:rsidRDefault="00BE5ED8" w:rsidP="00BE5ED8">
      <w:pPr>
        <w:jc w:val="right"/>
      </w:pPr>
      <w:r w:rsidRPr="000A2F96">
        <w:t>от 12.12.2019г. № 201-НПА</w:t>
      </w:r>
    </w:p>
    <w:p w:rsidR="00607FDB" w:rsidRDefault="00607FDB" w:rsidP="00607FDB">
      <w:pPr>
        <w:ind w:left="-2959"/>
        <w:jc w:val="right"/>
        <w:rPr>
          <w:b/>
        </w:rPr>
      </w:pPr>
    </w:p>
    <w:tbl>
      <w:tblPr>
        <w:tblW w:w="9900" w:type="dxa"/>
        <w:tblInd w:w="5" w:type="dxa"/>
        <w:tblLook w:val="04A0" w:firstRow="1" w:lastRow="0" w:firstColumn="1" w:lastColumn="0" w:noHBand="0" w:noVBand="1"/>
      </w:tblPr>
      <w:tblGrid>
        <w:gridCol w:w="6804"/>
        <w:gridCol w:w="1418"/>
        <w:gridCol w:w="1678"/>
      </w:tblGrid>
      <w:tr w:rsidR="000A170E" w:rsidRPr="0012550D" w:rsidTr="00165E8C">
        <w:trPr>
          <w:trHeight w:val="930"/>
        </w:trPr>
        <w:tc>
          <w:tcPr>
            <w:tcW w:w="9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0E" w:rsidRPr="000A170E" w:rsidRDefault="000A170E" w:rsidP="0012550D">
            <w:pPr>
              <w:jc w:val="center"/>
              <w:rPr>
                <w:b/>
                <w:bCs/>
                <w:color w:val="000000"/>
              </w:rPr>
            </w:pPr>
            <w:r w:rsidRPr="000A170E">
              <w:rPr>
                <w:b/>
                <w:bCs/>
                <w:color w:val="000000"/>
              </w:rPr>
              <w:t>Распределение бюджетных ассигнований из районного бюджета на 2020 год</w:t>
            </w:r>
          </w:p>
          <w:p w:rsidR="000A170E" w:rsidRPr="000A170E" w:rsidRDefault="000A170E" w:rsidP="0012550D">
            <w:pPr>
              <w:jc w:val="center"/>
              <w:rPr>
                <w:b/>
                <w:bCs/>
                <w:color w:val="000000"/>
              </w:rPr>
            </w:pPr>
            <w:r w:rsidRPr="000A170E">
              <w:rPr>
                <w:b/>
                <w:bCs/>
                <w:color w:val="000000"/>
              </w:rPr>
              <w:t>по муниципальным программам Черниговского района и</w:t>
            </w:r>
          </w:p>
          <w:p w:rsidR="000A170E" w:rsidRPr="0012550D" w:rsidRDefault="000A170E" w:rsidP="00125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170E">
              <w:rPr>
                <w:b/>
                <w:bCs/>
                <w:color w:val="000000"/>
              </w:rPr>
              <w:t>непрограммным направлениям деятельности</w:t>
            </w:r>
          </w:p>
        </w:tc>
      </w:tr>
      <w:tr w:rsidR="0012550D" w:rsidRPr="0012550D" w:rsidTr="00165E8C">
        <w:trPr>
          <w:trHeight w:val="24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50D" w:rsidRPr="0012550D" w:rsidRDefault="0012550D" w:rsidP="0012550D">
            <w:pPr>
              <w:jc w:val="right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2550D" w:rsidRPr="0012550D" w:rsidTr="00165E8C">
        <w:trPr>
          <w:trHeight w:val="8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65E8C">
              <w:rPr>
                <w:b/>
                <w:bCs/>
                <w:color w:val="000000"/>
                <w:sz w:val="20"/>
                <w:szCs w:val="20"/>
              </w:rPr>
              <w:t>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803 489,68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7 095,055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7 095,055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88 298,172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451,842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6,75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92 291,501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52 871,543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,78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5 653,241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</w:t>
            </w:r>
            <w:r>
              <w:rPr>
                <w:color w:val="000000"/>
                <w:sz w:val="20"/>
                <w:szCs w:val="20"/>
              </w:rPr>
              <w:t xml:space="preserve">го и бесплатного </w:t>
            </w:r>
            <w:r w:rsidRPr="00165E8C">
              <w:rPr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3 669,67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 895,249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20,968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53,461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140,279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82,676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757,60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6 224,654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 809,603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 509,60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8 059,895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 777,895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355,156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157,501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7,655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 878,47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 442,262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165E8C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 443,04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 999,215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86,214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84 908,8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3 411,533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910,000</w:t>
            </w:r>
          </w:p>
        </w:tc>
      </w:tr>
      <w:tr w:rsidR="00165E8C" w:rsidRPr="00165E8C" w:rsidTr="00165E8C">
        <w:trPr>
          <w:trHeight w:val="1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9,58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 447,138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120,53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 849,492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36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 656,81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9,24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209,715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,620</w:t>
            </w:r>
          </w:p>
        </w:tc>
      </w:tr>
      <w:tr w:rsidR="00165E8C" w:rsidRPr="00165E8C" w:rsidTr="00165E8C">
        <w:trPr>
          <w:trHeight w:val="12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15,159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4,61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8 367,69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7 324,697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43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129,57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8C">
              <w:rPr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3004201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562,57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36 323,71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979,81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подготовку проектно-сметной документации по устройству лыжероллерной трассы в с. Дмитри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0100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79,81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3 343,898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P5921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5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1 086,00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P5S21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9,381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278,516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044,64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44,648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44,64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4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165E8C" w:rsidRPr="00165E8C" w:rsidTr="00165E8C">
        <w:trPr>
          <w:trHeight w:val="1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4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954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38 829,04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0 658,824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 334,141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 045,683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 00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79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 670,22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467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6 335,324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56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101000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71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 177,06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627,067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095,067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звитие объектов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32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5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2,257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87,189</w:t>
            </w:r>
          </w:p>
        </w:tc>
      </w:tr>
      <w:tr w:rsidR="00165E8C" w:rsidRPr="00165E8C" w:rsidTr="00165E8C">
        <w:trPr>
          <w:trHeight w:val="56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,068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40 220,814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 964,88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уководство и управление в сфере установ</w:t>
            </w:r>
            <w:r>
              <w:rPr>
                <w:color w:val="000000"/>
                <w:sz w:val="20"/>
                <w:szCs w:val="20"/>
              </w:rPr>
              <w:t>ленных функций органов местного</w:t>
            </w:r>
            <w:r w:rsidRPr="00165E8C">
              <w:rPr>
                <w:color w:val="000000"/>
                <w:sz w:val="20"/>
                <w:szCs w:val="20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 964,88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27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270,00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1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противодействию распространения нарко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00120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38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38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38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2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2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54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940,4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940,4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60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500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65E8C" w:rsidRPr="00165E8C" w:rsidTr="007D1017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65E8C" w:rsidRPr="00165E8C" w:rsidTr="007D1017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7D1017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001000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001202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52 204,334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46 792,159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328,536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="007D1017">
              <w:rPr>
                <w:color w:val="000000"/>
                <w:sz w:val="20"/>
                <w:szCs w:val="20"/>
              </w:rPr>
              <w:t xml:space="preserve">органов местного </w:t>
            </w:r>
            <w:r w:rsidRPr="00165E8C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2 836,948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979,22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245,773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288,827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095,13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365,409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76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75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750,8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80,000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59,242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2,133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657,67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391,56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5930F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07,162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3 649,399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165E8C" w:rsidRPr="00165E8C" w:rsidTr="00165E8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165E8C" w:rsidRPr="00165E8C" w:rsidTr="007D1017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181,384</w:t>
            </w:r>
          </w:p>
        </w:tc>
      </w:tr>
      <w:tr w:rsidR="00165E8C" w:rsidRPr="00165E8C" w:rsidTr="007D1017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765,954</w:t>
            </w:r>
          </w:p>
        </w:tc>
      </w:tr>
      <w:tr w:rsidR="00165E8C" w:rsidRPr="00165E8C" w:rsidTr="007D1017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476,945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5 133,40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774,981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165E8C" w:rsidRPr="00165E8C" w:rsidTr="00165E8C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 728,978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24 853,212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W9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5 412,175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W9209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165E8C" w:rsidRPr="00165E8C" w:rsidTr="00165E8C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r w:rsidR="007D1017">
              <w:rPr>
                <w:color w:val="000000"/>
                <w:sz w:val="20"/>
                <w:szCs w:val="20"/>
              </w:rPr>
              <w:t xml:space="preserve"> </w:t>
            </w:r>
            <w:r w:rsidRPr="00165E8C">
              <w:rPr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W9585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1 066,000</w:t>
            </w:r>
          </w:p>
        </w:tc>
      </w:tr>
      <w:tr w:rsidR="00165E8C" w:rsidRPr="00165E8C" w:rsidTr="00165E8C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E8C" w:rsidRPr="00165E8C" w:rsidRDefault="00165E8C" w:rsidP="00165E8C">
            <w:pPr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999W9940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65E8C">
              <w:rPr>
                <w:color w:val="000000"/>
                <w:sz w:val="20"/>
                <w:szCs w:val="20"/>
              </w:rPr>
              <w:t>3 996,175</w:t>
            </w:r>
          </w:p>
        </w:tc>
      </w:tr>
      <w:tr w:rsidR="00165E8C" w:rsidRPr="00165E8C" w:rsidTr="00165E8C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="007D1017" w:rsidRPr="00165E8C">
              <w:rPr>
                <w:b/>
                <w:bCs/>
                <w:color w:val="000000"/>
                <w:sz w:val="20"/>
                <w:szCs w:val="20"/>
              </w:rPr>
              <w:t xml:space="preserve">расходов: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E8C" w:rsidRPr="00165E8C" w:rsidRDefault="00165E8C" w:rsidP="00165E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5E8C">
              <w:rPr>
                <w:b/>
                <w:bCs/>
                <w:color w:val="000000"/>
                <w:sz w:val="20"/>
                <w:szCs w:val="20"/>
              </w:rPr>
              <w:t>1 174 779,766</w:t>
            </w:r>
          </w:p>
        </w:tc>
      </w:tr>
    </w:tbl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7D1017" w:rsidRDefault="007D1017" w:rsidP="00607FDB">
      <w:pPr>
        <w:ind w:left="-2959"/>
        <w:jc w:val="right"/>
        <w:rPr>
          <w:b/>
        </w:rPr>
      </w:pPr>
    </w:p>
    <w:p w:rsidR="007D1017" w:rsidRDefault="007D1017" w:rsidP="00607FDB">
      <w:pPr>
        <w:ind w:left="-2959"/>
        <w:jc w:val="right"/>
        <w:rPr>
          <w:b/>
        </w:rPr>
      </w:pPr>
    </w:p>
    <w:p w:rsidR="007D1017" w:rsidRDefault="007D1017" w:rsidP="00607FDB">
      <w:pPr>
        <w:ind w:left="-2959"/>
        <w:jc w:val="right"/>
        <w:rPr>
          <w:b/>
        </w:rPr>
      </w:pPr>
    </w:p>
    <w:p w:rsidR="00682DD9" w:rsidRDefault="00682DD9" w:rsidP="00607FDB">
      <w:pPr>
        <w:ind w:left="-2959"/>
        <w:jc w:val="right"/>
        <w:rPr>
          <w:b/>
        </w:rPr>
      </w:pPr>
    </w:p>
    <w:p w:rsidR="00607FDB" w:rsidRPr="000A2F96" w:rsidRDefault="00607FDB" w:rsidP="00607FDB">
      <w:pPr>
        <w:ind w:left="-2959"/>
        <w:jc w:val="right"/>
        <w:rPr>
          <w:b/>
        </w:rPr>
      </w:pPr>
      <w:r w:rsidRPr="000A2F96">
        <w:rPr>
          <w:b/>
        </w:rPr>
        <w:lastRenderedPageBreak/>
        <w:t xml:space="preserve">Приложение </w:t>
      </w:r>
      <w:r>
        <w:rPr>
          <w:b/>
        </w:rPr>
        <w:t>8</w:t>
      </w:r>
    </w:p>
    <w:p w:rsidR="00607FDB" w:rsidRPr="000A2F96" w:rsidRDefault="00607FDB" w:rsidP="00607FDB">
      <w:pPr>
        <w:jc w:val="right"/>
        <w:rPr>
          <w:b/>
        </w:rPr>
      </w:pPr>
      <w:r>
        <w:rPr>
          <w:b/>
        </w:rPr>
        <w:t xml:space="preserve">            </w:t>
      </w:r>
      <w:r w:rsidRPr="000A2F96">
        <w:rPr>
          <w:b/>
        </w:rPr>
        <w:t>к решению Думы</w:t>
      </w:r>
      <w:r>
        <w:rPr>
          <w:b/>
        </w:rPr>
        <w:t xml:space="preserve"> </w:t>
      </w:r>
      <w:r w:rsidRPr="000A2F96">
        <w:rPr>
          <w:b/>
        </w:rPr>
        <w:t>Черниговского района</w:t>
      </w:r>
    </w:p>
    <w:p w:rsidR="00607FDB" w:rsidRPr="000A2F96" w:rsidRDefault="00607FDB" w:rsidP="00607FDB">
      <w:pPr>
        <w:jc w:val="right"/>
        <w:rPr>
          <w:b/>
        </w:rPr>
      </w:pPr>
      <w:r w:rsidRPr="000A2F96">
        <w:rPr>
          <w:b/>
        </w:rPr>
        <w:t xml:space="preserve">от </w:t>
      </w:r>
      <w:r w:rsidR="00CF6DB8">
        <w:rPr>
          <w:b/>
        </w:rPr>
        <w:t>3.08.2020</w:t>
      </w:r>
      <w:r w:rsidRPr="000A2F96">
        <w:rPr>
          <w:b/>
        </w:rPr>
        <w:t xml:space="preserve"> № </w:t>
      </w:r>
      <w:r w:rsidR="00CF6DB8">
        <w:rPr>
          <w:b/>
        </w:rPr>
        <w:t>225</w:t>
      </w:r>
      <w:bookmarkStart w:id="0" w:name="_GoBack"/>
      <w:bookmarkEnd w:id="0"/>
      <w:r w:rsidRPr="000A2F96">
        <w:rPr>
          <w:b/>
        </w:rPr>
        <w:t>-НПА</w:t>
      </w:r>
    </w:p>
    <w:p w:rsidR="00607FDB" w:rsidRDefault="00607FDB" w:rsidP="00607FDB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607FDB" w:rsidRPr="000A2F96" w:rsidRDefault="00607FDB" w:rsidP="00607FDB">
      <w:pPr>
        <w:jc w:val="right"/>
      </w:pPr>
      <w:r w:rsidRPr="000A2F96">
        <w:t xml:space="preserve">                                                            Приложение 1</w:t>
      </w:r>
      <w:r>
        <w:t>3</w:t>
      </w:r>
    </w:p>
    <w:p w:rsidR="00607FDB" w:rsidRPr="000A2F96" w:rsidRDefault="00607FDB" w:rsidP="00607FDB">
      <w:pPr>
        <w:jc w:val="right"/>
      </w:pPr>
      <w:r w:rsidRPr="000A2F96">
        <w:t>к решению Думы Черниговского района</w:t>
      </w:r>
    </w:p>
    <w:p w:rsidR="00607FDB" w:rsidRPr="000A2F96" w:rsidRDefault="00607FDB" w:rsidP="00607FDB">
      <w:pPr>
        <w:jc w:val="right"/>
      </w:pPr>
      <w:r w:rsidRPr="000A2F96">
        <w:t>от 12.12.2019г. № 201-НПА</w:t>
      </w:r>
    </w:p>
    <w:tbl>
      <w:tblPr>
        <w:tblW w:w="9947" w:type="dxa"/>
        <w:tblInd w:w="25" w:type="dxa"/>
        <w:tblLook w:val="04A0" w:firstRow="1" w:lastRow="0" w:firstColumn="1" w:lastColumn="0" w:noHBand="0" w:noVBand="1"/>
      </w:tblPr>
      <w:tblGrid>
        <w:gridCol w:w="4780"/>
        <w:gridCol w:w="2131"/>
        <w:gridCol w:w="1553"/>
        <w:gridCol w:w="1483"/>
      </w:tblGrid>
      <w:tr w:rsidR="0059236F" w:rsidRPr="0012550D" w:rsidTr="007D1017">
        <w:trPr>
          <w:trHeight w:val="930"/>
        </w:trPr>
        <w:tc>
          <w:tcPr>
            <w:tcW w:w="994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36F" w:rsidRPr="0059236F" w:rsidRDefault="0059236F" w:rsidP="0012550D">
            <w:pPr>
              <w:jc w:val="center"/>
              <w:rPr>
                <w:b/>
                <w:bCs/>
              </w:rPr>
            </w:pPr>
            <w:r w:rsidRPr="0059236F">
              <w:rPr>
                <w:b/>
                <w:bCs/>
              </w:rPr>
              <w:t>Распределение бюджетных ассигнований из районного бюджета на 2021 и 2022 годов</w:t>
            </w:r>
          </w:p>
          <w:p w:rsidR="0059236F" w:rsidRPr="0059236F" w:rsidRDefault="0059236F" w:rsidP="0012550D">
            <w:pPr>
              <w:jc w:val="center"/>
              <w:rPr>
                <w:b/>
                <w:bCs/>
                <w:color w:val="000000"/>
              </w:rPr>
            </w:pPr>
            <w:r w:rsidRPr="0059236F">
              <w:rPr>
                <w:b/>
                <w:bCs/>
                <w:color w:val="000000"/>
              </w:rPr>
              <w:t>по муниципальным программам Черниговского района и</w:t>
            </w:r>
          </w:p>
          <w:p w:rsidR="0059236F" w:rsidRPr="0059236F" w:rsidRDefault="0059236F" w:rsidP="001255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236F">
              <w:rPr>
                <w:b/>
                <w:bCs/>
                <w:color w:val="000000"/>
              </w:rPr>
              <w:t>непрограммным направлениям деятельности</w:t>
            </w:r>
          </w:p>
        </w:tc>
      </w:tr>
      <w:tr w:rsidR="0012550D" w:rsidRPr="0012550D" w:rsidTr="007D1017">
        <w:trPr>
          <w:trHeight w:val="240"/>
        </w:trPr>
        <w:tc>
          <w:tcPr>
            <w:tcW w:w="9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50D" w:rsidRPr="0012550D" w:rsidRDefault="0012550D" w:rsidP="0012550D">
            <w:pPr>
              <w:jc w:val="right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2550D" w:rsidRPr="0012550D" w:rsidTr="007D1017">
        <w:trPr>
          <w:trHeight w:val="82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50D" w:rsidRPr="0012550D" w:rsidRDefault="0012550D" w:rsidP="0012550D">
            <w:pPr>
              <w:jc w:val="center"/>
              <w:rPr>
                <w:color w:val="000000"/>
                <w:sz w:val="20"/>
                <w:szCs w:val="20"/>
              </w:rPr>
            </w:pPr>
            <w:r w:rsidRPr="0012550D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714 827,5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706 281,039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39 632,65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36 632,652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39 632,65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36 632,652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3 394,36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0 394,369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57 421,507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816,776</w:t>
            </w:r>
          </w:p>
        </w:tc>
      </w:tr>
      <w:tr w:rsidR="007D1017" w:rsidRPr="007D1017" w:rsidTr="007D1017">
        <w:trPr>
          <w:trHeight w:val="82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26 319,24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20 772,747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20 709,24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15 162,747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3 459,72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7 913,231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  <w:r>
              <w:rPr>
                <w:color w:val="000000"/>
                <w:sz w:val="20"/>
                <w:szCs w:val="20"/>
              </w:rPr>
              <w:t xml:space="preserve">и бесплатного </w:t>
            </w:r>
            <w:r w:rsidRPr="007D1017">
              <w:rPr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95 938,499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 266,017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61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0 802,5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0 802,518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 278,46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 278,46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 978,46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8 524,05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8 524,058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82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242,05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242,058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8 073,12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8 073,122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 668,12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 668,122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7D1017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 395,54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 395,547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272,57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272,575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Поддержка талантливой молодежи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8 860,9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8 860,918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 674,5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 674,507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 793,52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095,265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456,71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579,242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12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69,26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 739,411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47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47,000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1017">
              <w:rPr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22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708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397,223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78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78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67,223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005,6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005,65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5,6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5,65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5,6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5,65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4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954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954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0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0 603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6 803,223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50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 5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8 9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268,04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60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31,95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203,223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 200,000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,223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 764,13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 654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64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9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9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0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0 093,72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40 093,726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837,8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837,8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7D1017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837,8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 837,8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9 255,926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 100,000</w:t>
            </w:r>
          </w:p>
        </w:tc>
      </w:tr>
      <w:tr w:rsidR="007D1017" w:rsidRPr="007D1017" w:rsidTr="007D1017">
        <w:trPr>
          <w:trHeight w:val="82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бюджетам муниципальных районов Приморского края на осуществление отдель</w:t>
            </w:r>
            <w:r>
              <w:rPr>
                <w:color w:val="000000"/>
                <w:sz w:val="20"/>
                <w:szCs w:val="20"/>
              </w:rPr>
              <w:t xml:space="preserve">ных государственных полномочий </w:t>
            </w:r>
            <w:r w:rsidRPr="007D1017">
              <w:rPr>
                <w:color w:val="000000"/>
                <w:sz w:val="20"/>
                <w:szCs w:val="20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4 155,926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81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7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7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7D1017" w:rsidRPr="007D1017" w:rsidTr="007D1017">
        <w:trPr>
          <w:trHeight w:val="5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4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4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 720,464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720,464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20 775,18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119 706,697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20 775,18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19 706,697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301,936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7D1017">
              <w:rPr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5 867,45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6 178,453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961,82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Депутаты Думы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68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230,149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600,00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313,45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25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50,8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50,8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22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350,440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11,337</w:t>
            </w:r>
          </w:p>
        </w:tc>
      </w:tr>
      <w:tr w:rsidR="007D1017" w:rsidRPr="007D1017" w:rsidTr="007D1017">
        <w:trPr>
          <w:trHeight w:val="10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200,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200,00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6 496,4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4 196,400</w:t>
            </w:r>
          </w:p>
        </w:tc>
      </w:tr>
      <w:tr w:rsidR="007D1017" w:rsidRPr="007D1017" w:rsidTr="007D101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107,210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71,21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 171,216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59,38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59,387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557,573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6 576,094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 xml:space="preserve">Субвенции на выполнение органами местного самоуправления отдельных государственных </w:t>
            </w:r>
            <w:r w:rsidRPr="007D1017">
              <w:rPr>
                <w:color w:val="000000"/>
                <w:sz w:val="20"/>
                <w:szCs w:val="20"/>
              </w:rPr>
              <w:lastRenderedPageBreak/>
              <w:t>полномочий по государственному управлению охраной тру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9999993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68,4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768,474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1,778</w:t>
            </w:r>
          </w:p>
        </w:tc>
      </w:tr>
      <w:tr w:rsidR="007D1017" w:rsidRPr="007D1017" w:rsidTr="007D1017">
        <w:trPr>
          <w:trHeight w:val="5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706,13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 706,133</w:t>
            </w:r>
          </w:p>
        </w:tc>
      </w:tr>
      <w:tr w:rsidR="007D1017" w:rsidRPr="007D1017" w:rsidTr="007D1017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17" w:rsidRPr="007D1017" w:rsidRDefault="007D1017" w:rsidP="007D1017">
            <w:pPr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D1017">
              <w:rPr>
                <w:color w:val="000000"/>
                <w:sz w:val="20"/>
                <w:szCs w:val="20"/>
              </w:rPr>
              <w:t>20 367,547</w:t>
            </w:r>
          </w:p>
        </w:tc>
      </w:tr>
      <w:tr w:rsidR="007D1017" w:rsidRPr="007D1017" w:rsidTr="007D1017">
        <w:trPr>
          <w:trHeight w:val="255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956 638,2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017" w:rsidRPr="007D1017" w:rsidRDefault="007D1017" w:rsidP="007D1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017">
              <w:rPr>
                <w:b/>
                <w:bCs/>
                <w:color w:val="000000"/>
                <w:sz w:val="20"/>
                <w:szCs w:val="20"/>
              </w:rPr>
              <w:t>942 810,940</w:t>
            </w:r>
          </w:p>
        </w:tc>
      </w:tr>
    </w:tbl>
    <w:p w:rsidR="00BE5ED8" w:rsidRPr="00484C74" w:rsidRDefault="00BE5ED8" w:rsidP="00484C74"/>
    <w:sectPr w:rsidR="00BE5ED8" w:rsidRPr="00484C74" w:rsidSect="00DA747A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BA" w:rsidRDefault="000A43BA" w:rsidP="00F62FB0">
      <w:r>
        <w:separator/>
      </w:r>
    </w:p>
  </w:endnote>
  <w:endnote w:type="continuationSeparator" w:id="0">
    <w:p w:rsidR="000A43BA" w:rsidRDefault="000A43BA" w:rsidP="00F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BA" w:rsidRDefault="000A43BA" w:rsidP="00F62FB0">
      <w:r>
        <w:separator/>
      </w:r>
    </w:p>
  </w:footnote>
  <w:footnote w:type="continuationSeparator" w:id="0">
    <w:p w:rsidR="000A43BA" w:rsidRDefault="000A43BA" w:rsidP="00F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B6"/>
    <w:rsid w:val="00004A93"/>
    <w:rsid w:val="000A170E"/>
    <w:rsid w:val="000A43BA"/>
    <w:rsid w:val="00123A73"/>
    <w:rsid w:val="0012550D"/>
    <w:rsid w:val="001623F4"/>
    <w:rsid w:val="00165E8C"/>
    <w:rsid w:val="001D5AB6"/>
    <w:rsid w:val="001E0BB7"/>
    <w:rsid w:val="001E4003"/>
    <w:rsid w:val="001F374F"/>
    <w:rsid w:val="00220BFD"/>
    <w:rsid w:val="00230819"/>
    <w:rsid w:val="00261DA2"/>
    <w:rsid w:val="002D6966"/>
    <w:rsid w:val="002F445A"/>
    <w:rsid w:val="003470E1"/>
    <w:rsid w:val="003B44E8"/>
    <w:rsid w:val="004525C8"/>
    <w:rsid w:val="00484C74"/>
    <w:rsid w:val="00495F77"/>
    <w:rsid w:val="004B4776"/>
    <w:rsid w:val="004F39A7"/>
    <w:rsid w:val="00547AEF"/>
    <w:rsid w:val="0059236F"/>
    <w:rsid w:val="00607FDB"/>
    <w:rsid w:val="00682DD9"/>
    <w:rsid w:val="006B5492"/>
    <w:rsid w:val="006F31EB"/>
    <w:rsid w:val="00702685"/>
    <w:rsid w:val="00730AD9"/>
    <w:rsid w:val="007454A9"/>
    <w:rsid w:val="007A36A0"/>
    <w:rsid w:val="007D1017"/>
    <w:rsid w:val="00857DB2"/>
    <w:rsid w:val="008A21AF"/>
    <w:rsid w:val="008B2825"/>
    <w:rsid w:val="00960415"/>
    <w:rsid w:val="00970F74"/>
    <w:rsid w:val="009A4886"/>
    <w:rsid w:val="00A53E4E"/>
    <w:rsid w:val="00AA3CF3"/>
    <w:rsid w:val="00AD17DD"/>
    <w:rsid w:val="00AD6FE2"/>
    <w:rsid w:val="00AE3776"/>
    <w:rsid w:val="00B57389"/>
    <w:rsid w:val="00B634B7"/>
    <w:rsid w:val="00BE5ED8"/>
    <w:rsid w:val="00C806D8"/>
    <w:rsid w:val="00C87F6E"/>
    <w:rsid w:val="00C9283D"/>
    <w:rsid w:val="00CF6DB8"/>
    <w:rsid w:val="00D16FEB"/>
    <w:rsid w:val="00D51143"/>
    <w:rsid w:val="00DA747A"/>
    <w:rsid w:val="00E96B9C"/>
    <w:rsid w:val="00ED3D29"/>
    <w:rsid w:val="00F00BAB"/>
    <w:rsid w:val="00F62FB0"/>
    <w:rsid w:val="00FB4DFE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1C4C7-39F5-4316-89DC-80329D7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2FB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6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62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2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2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2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A747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A747A"/>
    <w:rPr>
      <w:color w:val="800080"/>
      <w:u w:val="single"/>
    </w:rPr>
  </w:style>
  <w:style w:type="paragraph" w:customStyle="1" w:styleId="xl94">
    <w:name w:val="xl94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A7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A747A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DA747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A74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A747A"/>
    <w:pP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DA747A"/>
    <w:pP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DA747A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C56-9F27-403D-8D9D-4898329F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57946</Words>
  <Characters>330293</Characters>
  <Application>Microsoft Office Word</Application>
  <DocSecurity>0</DocSecurity>
  <Lines>2752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31T01:21:00Z</dcterms:created>
  <dcterms:modified xsi:type="dcterms:W3CDTF">2020-07-31T01:21:00Z</dcterms:modified>
</cp:coreProperties>
</file>